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F6" w:rsidRPr="006E1F87" w:rsidRDefault="00D131F6" w:rsidP="00D131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87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D131F6" w:rsidRPr="006E1F87" w:rsidRDefault="00D131F6" w:rsidP="00D131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87">
        <w:rPr>
          <w:rFonts w:ascii="Times New Roman" w:hAnsi="Times New Roman" w:cs="Times New Roman"/>
          <w:b/>
          <w:sz w:val="24"/>
          <w:szCs w:val="24"/>
        </w:rPr>
        <w:t>о проведении конкурса на</w:t>
      </w:r>
      <w:r w:rsidR="000C4FFD">
        <w:rPr>
          <w:rFonts w:ascii="Times New Roman" w:hAnsi="Times New Roman" w:cs="Times New Roman"/>
          <w:b/>
          <w:sz w:val="24"/>
          <w:szCs w:val="24"/>
        </w:rPr>
        <w:t xml:space="preserve"> замещение вакантных должностей государственной гражданской службы Российской Федерации и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ирование кадрового резерва </w:t>
      </w:r>
      <w:r w:rsidRPr="006E1F87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 Российской Федерации в Управлении по недропользованию по Республике Саха (Якутия)</w:t>
      </w:r>
    </w:p>
    <w:p w:rsidR="00D131F6" w:rsidRPr="006E1F87" w:rsidRDefault="00D131F6" w:rsidP="00D131F6">
      <w:pPr>
        <w:pStyle w:val="a3"/>
        <w:shd w:val="clear" w:color="auto" w:fill="FFFFFF"/>
        <w:spacing w:before="0" w:beforeAutospacing="0" w:after="127" w:afterAutospacing="0"/>
        <w:jc w:val="both"/>
        <w:rPr>
          <w:color w:val="000000"/>
        </w:rPr>
      </w:pPr>
    </w:p>
    <w:p w:rsidR="00D47F15" w:rsidRDefault="00D131F6" w:rsidP="00D47F15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6E1F87">
        <w:t>Управление по недропользованию по Республике Саха (Якутия) объявляет конкурс</w:t>
      </w:r>
      <w:r w:rsidR="00D47F15">
        <w:t xml:space="preserve"> на </w:t>
      </w:r>
      <w:r w:rsidR="00D47F15" w:rsidRPr="00D47F15">
        <w:t>замещение вакантных должностей государственной гражданской службы Российской Федерации и формирование кадрового резерва государственной гражданской службы Российской Федерации</w:t>
      </w:r>
      <w:r w:rsidR="00E03C53">
        <w:t>.</w:t>
      </w:r>
    </w:p>
    <w:p w:rsidR="006A6729" w:rsidRDefault="006A6729" w:rsidP="006A67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группа должностей, категория руководители:</w:t>
      </w:r>
    </w:p>
    <w:p w:rsidR="006A6729" w:rsidRDefault="00FA7B18" w:rsidP="006A67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отдела свода и анализа развития минерально-сырьевой базы.</w:t>
      </w:r>
    </w:p>
    <w:p w:rsidR="006A6729" w:rsidRDefault="006A6729" w:rsidP="00D47F15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</w:pPr>
    </w:p>
    <w:p w:rsidR="00D131F6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должностей, категория специалисты:</w:t>
      </w:r>
    </w:p>
    <w:p w:rsidR="00D131F6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</w:t>
      </w:r>
      <w:r w:rsidR="00D46CF4">
        <w:rPr>
          <w:rFonts w:ascii="Times New Roman" w:hAnsi="Times New Roman" w:cs="Times New Roman"/>
          <w:sz w:val="24"/>
          <w:szCs w:val="24"/>
        </w:rPr>
        <w:t>т-эксперт отдела лицензирования.</w:t>
      </w:r>
    </w:p>
    <w:p w:rsidR="007B513D" w:rsidRPr="006E1F87" w:rsidRDefault="007B513D" w:rsidP="00D131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1F6" w:rsidRDefault="00D131F6" w:rsidP="00D131F6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rStyle w:val="a4"/>
          <w:color w:val="000000"/>
        </w:rPr>
      </w:pPr>
      <w:r w:rsidRPr="006E1F87">
        <w:rPr>
          <w:rStyle w:val="a4"/>
          <w:color w:val="000000"/>
        </w:rPr>
        <w:t>Квалификационные требования</w:t>
      </w:r>
    </w:p>
    <w:p w:rsidR="00D131F6" w:rsidRPr="006E1F87" w:rsidRDefault="00D131F6" w:rsidP="00D131F6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color w:val="000000"/>
        </w:rPr>
      </w:pPr>
    </w:p>
    <w:p w:rsidR="007B513D" w:rsidRDefault="00D131F6" w:rsidP="00D46CF4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6E1F87">
        <w:rPr>
          <w:rStyle w:val="a4"/>
          <w:color w:val="000000"/>
        </w:rPr>
        <w:t>Образование:</w:t>
      </w:r>
      <w:r w:rsidR="00D46CF4">
        <w:rPr>
          <w:color w:val="000000"/>
        </w:rPr>
        <w:t xml:space="preserve"> </w:t>
      </w:r>
    </w:p>
    <w:p w:rsidR="00C55E85" w:rsidRDefault="00C55E85" w:rsidP="00C55E85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ля ведущей группы должностей, категория руководители:</w:t>
      </w:r>
    </w:p>
    <w:p w:rsidR="00C55E85" w:rsidRDefault="00C55E85" w:rsidP="00C55E85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наличие высшего образования, не ниже уровня бакалавриата (специалитет, магистратура). </w:t>
      </w:r>
    </w:p>
    <w:p w:rsidR="00C55E85" w:rsidRDefault="00C55E85" w:rsidP="00C55E85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Для </w:t>
      </w:r>
      <w:r>
        <w:t>старшей группы</w:t>
      </w:r>
      <w:r w:rsidRPr="00A57AB1">
        <w:t xml:space="preserve"> должностей, категория специалисты</w:t>
      </w:r>
      <w:r>
        <w:t>:</w:t>
      </w:r>
    </w:p>
    <w:p w:rsidR="00C55E85" w:rsidRPr="00A248B3" w:rsidRDefault="00C55E85" w:rsidP="00C55E85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наличие высшего образования, не ниже уровня бакалавриата (специалитет, магистратура).</w:t>
      </w:r>
    </w:p>
    <w:p w:rsidR="00C55E85" w:rsidRPr="006E1F87" w:rsidRDefault="00C55E85" w:rsidP="00C55E85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6E1F87">
        <w:rPr>
          <w:rStyle w:val="a4"/>
          <w:color w:val="000000"/>
        </w:rPr>
        <w:t>Стаж государственной гражданской службы или работа по специальности:</w:t>
      </w:r>
      <w:r w:rsidRPr="006E1F87">
        <w:rPr>
          <w:color w:val="000000"/>
        </w:rPr>
        <w:t> без предъявления требований к стажу государственной гражданской службы или иных видов.</w:t>
      </w:r>
    </w:p>
    <w:p w:rsidR="00C55E85" w:rsidRPr="006E1F87" w:rsidRDefault="00C55E85" w:rsidP="00C55E85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6E1F87">
        <w:rPr>
          <w:rStyle w:val="a4"/>
          <w:color w:val="000000"/>
        </w:rPr>
        <w:t>Единые требования для всех кандидатов:</w:t>
      </w:r>
    </w:p>
    <w:p w:rsidR="00C55E85" w:rsidRDefault="00C55E85" w:rsidP="00C55E85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0C5121">
        <w:t>Базовые квалификационные требования к профессиональным знаниям и навыкам, необходимым для исполнения должностных обязанностей</w:t>
      </w:r>
      <w:r>
        <w:t xml:space="preserve"> (приложение №1).</w:t>
      </w:r>
    </w:p>
    <w:p w:rsidR="00C55E85" w:rsidRDefault="00C55E85" w:rsidP="00C55E85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0C5121">
        <w:t xml:space="preserve">Функциональные квалификационные требования к профессиональным навыкам и знаниям, необходимым для исполнения должностных обязанностей государственными гражданскими служащими </w:t>
      </w:r>
      <w:r w:rsidRPr="006E1F87">
        <w:t>(приложение №2).</w:t>
      </w:r>
    </w:p>
    <w:p w:rsidR="00C55E85" w:rsidRDefault="00C55E85" w:rsidP="00C55E85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3749D2">
        <w:t>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 (приложение 3).</w:t>
      </w:r>
    </w:p>
    <w:p w:rsidR="00C55E85" w:rsidRDefault="00C55E85" w:rsidP="00C55E85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</w:pPr>
    </w:p>
    <w:p w:rsidR="00C55E85" w:rsidRDefault="00C55E85" w:rsidP="00D46CF4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</w:p>
    <w:p w:rsidR="00D131F6" w:rsidRDefault="00D131F6" w:rsidP="00D131F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1DFF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прохождения гражданской службы</w:t>
      </w:r>
    </w:p>
    <w:p w:rsidR="00D131F6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31F6" w:rsidRPr="00FD0B87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B87">
        <w:rPr>
          <w:rFonts w:ascii="Times New Roman" w:eastAsia="Times New Roman" w:hAnsi="Times New Roman"/>
          <w:sz w:val="24"/>
          <w:szCs w:val="24"/>
          <w:lang w:eastAsia="ru-RU"/>
        </w:rPr>
        <w:t>Условия прохождения и порядок поступления на государственную гражданскую службу - в соответствии с Федеральным законом от 27.07.2004 г. № 79-ФЗ «О государственной гражданской службе Российской Федера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31F6" w:rsidRPr="00FD0B87" w:rsidRDefault="00D131F6" w:rsidP="00D131F6">
      <w:pPr>
        <w:pStyle w:val="a3"/>
        <w:shd w:val="clear" w:color="auto" w:fill="FFFFFF"/>
        <w:spacing w:before="0" w:beforeAutospacing="0" w:after="127" w:afterAutospacing="0"/>
        <w:jc w:val="center"/>
        <w:rPr>
          <w:rStyle w:val="a4"/>
          <w:color w:val="000000"/>
        </w:rPr>
      </w:pPr>
    </w:p>
    <w:p w:rsidR="00D131F6" w:rsidRPr="00FD0B87" w:rsidRDefault="00D131F6" w:rsidP="00D131F6">
      <w:pPr>
        <w:pStyle w:val="a3"/>
        <w:shd w:val="clear" w:color="auto" w:fill="FFFFFF"/>
        <w:spacing w:before="0" w:beforeAutospacing="0" w:after="127" w:afterAutospacing="0"/>
        <w:jc w:val="center"/>
        <w:rPr>
          <w:color w:val="000000"/>
        </w:rPr>
      </w:pPr>
      <w:r w:rsidRPr="00FD0B87">
        <w:rPr>
          <w:rStyle w:val="a4"/>
          <w:color w:val="000000"/>
        </w:rPr>
        <w:t>Условия конкурса</w:t>
      </w:r>
    </w:p>
    <w:p w:rsidR="00D131F6" w:rsidRPr="00FD0B87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FD0B87" w:rsidRDefault="00D131F6" w:rsidP="00D131F6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FD0B87">
        <w:rPr>
          <w:color w:val="000000"/>
        </w:rPr>
        <w:t xml:space="preserve">На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</w:t>
      </w:r>
      <w:r w:rsidRPr="00FD0B87">
        <w:rPr>
          <w:color w:val="000000"/>
        </w:rPr>
        <w:lastRenderedPageBreak/>
        <w:t>государственной гражданской службе квалификационным требованиям к должности гражданской службы.</w:t>
      </w:r>
    </w:p>
    <w:p w:rsidR="00D131F6" w:rsidRPr="00372172" w:rsidRDefault="00D131F6" w:rsidP="00D131F6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FD0B87">
        <w:rPr>
          <w:color w:val="000000"/>
        </w:rPr>
        <w:t>Конкурс проводится в два этапа и заключается в оценке профессионального уровня кандидатов, их соответствия квалификационным требованиям к этой должности.</w:t>
      </w:r>
      <w:r w:rsidRPr="005839DA">
        <w:t xml:space="preserve"> </w:t>
      </w:r>
      <w:r>
        <w:t>Сведения о методах оценки – приложение №4.</w:t>
      </w:r>
    </w:p>
    <w:p w:rsidR="00D131F6" w:rsidRPr="00072F76" w:rsidRDefault="00D131F6" w:rsidP="00072F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E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, изъявивший желание участвовать в конкурсе, представляет лично в </w:t>
      </w:r>
      <w:r w:rsidRPr="00A35AEE">
        <w:rPr>
          <w:rFonts w:ascii="Times New Roman" w:hAnsi="Times New Roman" w:cs="Times New Roman"/>
          <w:color w:val="000000"/>
          <w:sz w:val="24"/>
          <w:szCs w:val="24"/>
        </w:rPr>
        <w:t>конкурсную комиссию</w:t>
      </w:r>
      <w:r w:rsidRPr="00A35AEE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по недропользованию по Республике Саха (Якутия) следующие документы:</w:t>
      </w:r>
    </w:p>
    <w:p w:rsidR="009B6D09" w:rsidRDefault="00D131F6" w:rsidP="009B6D09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FD0B87">
        <w:rPr>
          <w:color w:val="000000"/>
        </w:rPr>
        <w:t xml:space="preserve">1) личное заявление </w:t>
      </w:r>
      <w:r w:rsidRPr="00FD0B87">
        <w:t>на имя</w:t>
      </w:r>
      <w:r>
        <w:t xml:space="preserve"> начальника </w:t>
      </w:r>
      <w:r w:rsidRPr="00FD0B87">
        <w:t>Управления по недропользованию по Республике Саха (Якутия)</w:t>
      </w:r>
      <w:r w:rsidRPr="00FD0B87">
        <w:rPr>
          <w:color w:val="000000"/>
        </w:rPr>
        <w:t>;</w:t>
      </w:r>
    </w:p>
    <w:p w:rsidR="00D131F6" w:rsidRPr="009B6D09" w:rsidRDefault="00D131F6" w:rsidP="009B6D09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 w:rsidRPr="00FD0B87">
        <w:t xml:space="preserve">2) </w:t>
      </w:r>
      <w:hyperlink r:id="rId8" w:history="1">
        <w:r w:rsidR="009B6D09" w:rsidRPr="009B6D09">
          <w:rPr>
            <w:rStyle w:val="a5"/>
          </w:rPr>
          <w:t>анкету</w:t>
        </w:r>
      </w:hyperlink>
      <w:r w:rsidR="009B6D09" w:rsidRPr="009B6D09">
        <w:t xml:space="preserve"> для поступления на государственную службу Российской Федерации и муниципальную службу в Российской Федерации, заполненную по установленной форме</w:t>
      </w:r>
      <w:r w:rsidR="009B6D09">
        <w:t xml:space="preserve"> (утверждённой Указом Президента Российской Федерации от 10 октября 2024 года № 870) </w:t>
      </w:r>
      <w:r w:rsidR="004354CB">
        <w:t>с фотографией 4х6</w:t>
      </w:r>
      <w:r w:rsidRPr="000C5121">
        <w:t>;</w:t>
      </w:r>
    </w:p>
    <w:p w:rsidR="00D131F6" w:rsidRPr="000C512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3) копию паспорта или заменяющего его документа (документ предъявляется лично по прибытии на конкурс);</w:t>
      </w:r>
    </w:p>
    <w:p w:rsidR="00D131F6" w:rsidRPr="000C512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4) документы, подтверждающие необходимое профессиональное образован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квалифик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ж работы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131F6" w:rsidRPr="000C512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, заверенные нотариально или кадровой службой по месту работы (службы); </w:t>
      </w:r>
    </w:p>
    <w:p w:rsidR="00D131F6" w:rsidRPr="002C29A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8E0">
        <w:rPr>
          <w:rFonts w:ascii="Times New Roman" w:eastAsia="Times New Roman" w:hAnsi="Times New Roman"/>
          <w:sz w:val="24"/>
          <w:szCs w:val="24"/>
          <w:lang w:eastAsia="ru-RU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D131F6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2C29A1">
        <w:rPr>
          <w:rFonts w:ascii="Times New Roman" w:eastAsia="Times New Roman" w:hAnsi="Times New Roman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осударственную гражданскую службу Россий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Федерации или ее прохождению;</w:t>
      </w:r>
    </w:p>
    <w:p w:rsidR="00D131F6" w:rsidRPr="001A2EA2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сведения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 о доход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 имуществе и обязательствах имущественного характера </w:t>
      </w:r>
      <w:r w:rsidRPr="000C5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ующего на замещение должности государственной г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данской службы, а также сведения о доходах, об имуществе и обязательствах имущественного характера </w:t>
      </w:r>
      <w:r w:rsidRPr="000C5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пруга(и) и несовершеннолетних детей гражданина, претендующего на замещение должности государственной гражданской службы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форме, утвержденной Указом Президента РФ от 23 июня 2014 года N 460, заполненной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м СПО «Справки БК»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D131F6" w:rsidRPr="000C512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7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 (по форме установленной распоряжением Правительства Российской Федерации от 28.12.2016 г. № 2867-р);</w:t>
      </w:r>
    </w:p>
    <w:p w:rsidR="00D131F6" w:rsidRPr="000C512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справку МВД по Республике Саха (Якутия) Информационный Центр 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б отсутствии (наличии) сведений о судимости (в том числе погашенной и снятой) и о фактах уголовного преследования либо о прекращении уголовного преследования на территории Российской Федерации (г. Якутск, ул. Дзержинского, д.10);</w:t>
      </w:r>
    </w:p>
    <w:p w:rsidR="00D131F6" w:rsidRPr="000C512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9) справку об отсутствии (наличии) в ЕГРИП и в ЕГРЮЛ статуса индивидуального предпринимателя или главы крестьянского хозяйства, а также руководителя и учредителя юридических лиц Межрайонной инспекции Федеральной налоговой службы по РС (Я);</w:t>
      </w:r>
    </w:p>
    <w:p w:rsidR="00D131F6" w:rsidRPr="000C512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копии документов воинского учё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та (для военнообязанных и лиц, подлежащих призыву на военную службу);</w:t>
      </w:r>
    </w:p>
    <w:p w:rsidR="00D131F6" w:rsidRPr="000C512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1) копию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етельства о постановке на учё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т в налоговом органе по месту жительства;</w:t>
      </w:r>
    </w:p>
    <w:p w:rsidR="00D131F6" w:rsidRPr="000C512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12) копию страхового свидетельства обязательного пенсионного страхования; </w:t>
      </w:r>
    </w:p>
    <w:p w:rsidR="004354CB" w:rsidRPr="004354CB" w:rsidRDefault="00D131F6" w:rsidP="004354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13) согласие на обработку персональных данных (заполняется при подаче документов).</w:t>
      </w:r>
      <w:r w:rsidRPr="00E43CE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354CB" w:rsidRDefault="004354CB" w:rsidP="00E23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CB" w:rsidRPr="000C58E7" w:rsidRDefault="004354CB" w:rsidP="000C58E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</w:t>
      </w:r>
      <w:hyperlink r:id="rId9" w:history="1">
        <w:r w:rsidRPr="004354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кету</w:t>
        </w:r>
      </w:hyperlink>
      <w:r w:rsidRPr="0043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упления на государственную службу Российской Федерации и муниципальную службу в Российской Федерации, з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ную по установленной форме.</w:t>
      </w:r>
    </w:p>
    <w:p w:rsidR="00D131F6" w:rsidRPr="00E23595" w:rsidRDefault="00D131F6" w:rsidP="00E23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ED">
        <w:rPr>
          <w:rFonts w:ascii="Times New Roman" w:hAnsi="Times New Roman" w:cs="Times New Roman"/>
          <w:sz w:val="24"/>
          <w:szCs w:val="24"/>
        </w:rPr>
        <w:t xml:space="preserve">        Документы, в течение 21 календарного дня со дня размещения объявления об их приёме на официальном сайте Управления</w:t>
      </w:r>
      <w:r w:rsidR="00CE3FB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E3FBE" w:rsidRPr="00B62174">
          <w:rPr>
            <w:rStyle w:val="a5"/>
            <w:rFonts w:ascii="Times New Roman" w:hAnsi="Times New Roman" w:cs="Times New Roman"/>
            <w:sz w:val="24"/>
            <w:szCs w:val="24"/>
          </w:rPr>
          <w:t>http://www.yakutsk.rosnedra.gov.ru/</w:t>
        </w:r>
      </w:hyperlink>
      <w:r w:rsidR="00CE3FBE" w:rsidRPr="00CE3FBE">
        <w:rPr>
          <w:rFonts w:ascii="Times New Roman" w:hAnsi="Times New Roman" w:cs="Times New Roman"/>
          <w:sz w:val="24"/>
          <w:szCs w:val="24"/>
        </w:rPr>
        <w:t>,</w:t>
      </w:r>
      <w:r w:rsidR="00CE3FBE">
        <w:rPr>
          <w:rFonts w:ascii="Times New Roman" w:hAnsi="Times New Roman" w:cs="Times New Roman"/>
          <w:sz w:val="24"/>
          <w:szCs w:val="24"/>
        </w:rPr>
        <w:t xml:space="preserve"> </w:t>
      </w:r>
      <w:r w:rsidRPr="00E43CED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: gossluzhba.gov.ru.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</w:t>
      </w:r>
      <w:hyperlink r:id="rId11" w:history="1">
        <w:r w:rsidRPr="00E43CED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43CED">
        <w:rPr>
          <w:rFonts w:ascii="Times New Roman" w:hAnsi="Times New Roman" w:cs="Times New Roman"/>
          <w:sz w:val="24"/>
          <w:szCs w:val="24"/>
        </w:rPr>
        <w:t xml:space="preserve"> представления документов в электронном виде устанавливается Правительством Российск</w:t>
      </w:r>
      <w:r w:rsidR="00E23595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D131F6" w:rsidRDefault="00D131F6" w:rsidP="00D131F6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EA7B2E">
        <w:t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D131F6" w:rsidRDefault="00D131F6" w:rsidP="00D131F6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F2020A"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D131F6" w:rsidRPr="002D772D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приё</w:t>
      </w:r>
      <w:r w:rsidRPr="002D7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 документов:</w:t>
      </w:r>
      <w:r w:rsidRPr="002D7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8</w:t>
      </w:r>
      <w:r w:rsidRPr="002D772D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Якутск, ул. Аммосова, 18, каб.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  <w:r w:rsidRPr="002D7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6312">
        <w:rPr>
          <w:rFonts w:ascii="Times New Roman" w:hAnsi="Times New Roman" w:cs="Times New Roman"/>
          <w:sz w:val="24"/>
          <w:szCs w:val="24"/>
        </w:rPr>
        <w:t>тел. 8(4112) 31-93-10 доб. 211</w:t>
      </w:r>
      <w:r w:rsidR="00257A66">
        <w:rPr>
          <w:rFonts w:ascii="Times New Roman" w:hAnsi="Times New Roman" w:cs="Times New Roman"/>
          <w:sz w:val="24"/>
          <w:szCs w:val="24"/>
        </w:rPr>
        <w:t>, контактное лицо – Макарова Галина Николаевна</w:t>
      </w:r>
      <w:r w:rsidR="001C32AD">
        <w:rPr>
          <w:rFonts w:ascii="Times New Roman" w:hAnsi="Times New Roman" w:cs="Times New Roman"/>
          <w:sz w:val="24"/>
          <w:szCs w:val="24"/>
        </w:rPr>
        <w:t>,</w:t>
      </w:r>
      <w:r w:rsidR="00257A66">
        <w:rPr>
          <w:rFonts w:ascii="Times New Roman" w:hAnsi="Times New Roman" w:cs="Times New Roman"/>
          <w:sz w:val="24"/>
          <w:szCs w:val="24"/>
        </w:rPr>
        <w:t xml:space="preserve"> 31-93-10 доб. 215</w:t>
      </w:r>
      <w:r w:rsidR="007B513D">
        <w:rPr>
          <w:rFonts w:ascii="Times New Roman" w:hAnsi="Times New Roman" w:cs="Times New Roman"/>
          <w:sz w:val="24"/>
          <w:szCs w:val="24"/>
        </w:rPr>
        <w:t xml:space="preserve"> </w:t>
      </w:r>
      <w:r w:rsidR="00257A66">
        <w:rPr>
          <w:rFonts w:ascii="Times New Roman" w:hAnsi="Times New Roman" w:cs="Times New Roman"/>
          <w:sz w:val="24"/>
          <w:szCs w:val="24"/>
        </w:rPr>
        <w:t>контактное лицо – Войтенко Светлана Михайловна</w:t>
      </w:r>
      <w:r w:rsidR="00277A82">
        <w:rPr>
          <w:rFonts w:ascii="Times New Roman" w:hAnsi="Times New Roman" w:cs="Times New Roman"/>
          <w:sz w:val="24"/>
          <w:szCs w:val="24"/>
        </w:rPr>
        <w:t>.</w:t>
      </w:r>
      <w:r w:rsidR="00C36D70">
        <w:rPr>
          <w:rFonts w:ascii="Times New Roman" w:hAnsi="Times New Roman" w:cs="Times New Roman"/>
          <w:sz w:val="24"/>
          <w:szCs w:val="24"/>
        </w:rPr>
        <w:t xml:space="preserve"> </w:t>
      </w:r>
      <w:r w:rsidRPr="002D772D">
        <w:rPr>
          <w:rFonts w:ascii="Times New Roman" w:hAnsi="Times New Roman" w:cs="Times New Roman"/>
          <w:sz w:val="24"/>
          <w:szCs w:val="24"/>
        </w:rPr>
        <w:t xml:space="preserve">Адрес эл. почты: </w:t>
      </w:r>
      <w:hyperlink r:id="rId12" w:history="1">
        <w:r w:rsidRPr="002D772D">
          <w:rPr>
            <w:rStyle w:val="a5"/>
            <w:rFonts w:ascii="Times New Roman" w:hAnsi="Times New Roman" w:cs="Times New Roman"/>
            <w:sz w:val="24"/>
            <w:szCs w:val="24"/>
          </w:rPr>
          <w:t>yakutsk@rosnedra.gov.ru</w:t>
        </w:r>
      </w:hyperlink>
      <w:r w:rsidRPr="002D772D">
        <w:rPr>
          <w:rFonts w:ascii="Times New Roman" w:hAnsi="Times New Roman" w:cs="Times New Roman"/>
          <w:sz w:val="24"/>
          <w:szCs w:val="24"/>
        </w:rPr>
        <w:t>.</w:t>
      </w:r>
    </w:p>
    <w:p w:rsidR="00D131F6" w:rsidRPr="003C0CA3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:</w:t>
      </w:r>
      <w:r w:rsidRPr="002D7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едельник-четверг</w:t>
      </w:r>
      <w:r w:rsidRPr="002D7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09.00 до 13.00 и с 14.00 до 18.00, в пятницу с 09-00 до 13</w:t>
      </w:r>
      <w:r w:rsidRPr="002D772D">
        <w:rPr>
          <w:rFonts w:ascii="Times New Roman" w:hAnsi="Times New Roman" w:cs="Times New Roman"/>
          <w:sz w:val="24"/>
          <w:szCs w:val="24"/>
        </w:rPr>
        <w:t>.00, кроме выходных и праздничных дней</w:t>
      </w:r>
      <w:r w:rsidRPr="002D7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 с 13:00 до 14:00).</w:t>
      </w:r>
    </w:p>
    <w:p w:rsidR="00D131F6" w:rsidRPr="00714C25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оки приё</w:t>
      </w:r>
      <w:r w:rsidRPr="00714C25">
        <w:rPr>
          <w:rFonts w:ascii="Times New Roman" w:eastAsia="Times New Roman" w:hAnsi="Times New Roman"/>
          <w:b/>
          <w:sz w:val="24"/>
          <w:szCs w:val="24"/>
          <w:lang w:eastAsia="ru-RU"/>
        </w:rPr>
        <w:t>ма документов:</w:t>
      </w:r>
    </w:p>
    <w:p w:rsidR="00D131F6" w:rsidRPr="00D94A5B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A5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приёма документов – </w:t>
      </w:r>
      <w:r w:rsidR="00DC1DC4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="00277A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преля 2025</w:t>
      </w:r>
      <w:r w:rsidRPr="00D94A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D131F6" w:rsidRPr="000C512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A5B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е приёма документов – </w:t>
      </w:r>
      <w:r w:rsidR="00277A82">
        <w:rPr>
          <w:rFonts w:ascii="Times New Roman" w:eastAsia="Times New Roman" w:hAnsi="Times New Roman"/>
          <w:b/>
          <w:sz w:val="24"/>
          <w:szCs w:val="24"/>
          <w:lang w:eastAsia="ru-RU"/>
        </w:rPr>
        <w:t>05 мая 2025</w:t>
      </w:r>
      <w:r w:rsidRPr="00D94A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D131F6" w:rsidRPr="000C512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 истечении указанного срока документы не принимаются. Несвоевременное представление документов,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ставление их не в полном объё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ме или с нарушением правил оформления могут являть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м для отказа в их приё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ме.</w:t>
      </w:r>
    </w:p>
    <w:p w:rsidR="00D131F6" w:rsidRPr="001B6E04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04">
        <w:rPr>
          <w:rFonts w:ascii="Times New Roman" w:hAnsi="Times New Roman" w:cs="Times New Roman"/>
          <w:sz w:val="24"/>
          <w:szCs w:val="24"/>
        </w:rPr>
        <w:t>Предварительный квалификационный тест вне рамок конкурса для самостоятельной оценки своего профессионального уровня можно пройти на сайте Минтруда РФ: https://mintrud.gov.ru/testing/default/view/1</w:t>
      </w:r>
    </w:p>
    <w:p w:rsidR="00D131F6" w:rsidRPr="00714C25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/>
          <w:b/>
          <w:sz w:val="24"/>
          <w:szCs w:val="24"/>
          <w:lang w:eastAsia="ru-RU"/>
        </w:rPr>
        <w:t>Предполагаемая дата проведения конкурсных процедур:</w:t>
      </w:r>
    </w:p>
    <w:p w:rsidR="00D131F6" w:rsidRDefault="00D131F6" w:rsidP="00FC250C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714C25">
        <w:t>На о</w:t>
      </w:r>
      <w:r w:rsidR="00843F0A">
        <w:t xml:space="preserve">фициальном сайте Управления </w:t>
      </w:r>
      <w:hyperlink r:id="rId13" w:history="1">
        <w:r w:rsidR="00FC250C" w:rsidRPr="00B62174">
          <w:rPr>
            <w:rStyle w:val="a5"/>
          </w:rPr>
          <w:t>http://www.yakutsk.rosnedra.gov.ru/</w:t>
        </w:r>
      </w:hyperlink>
      <w:r w:rsidR="00FC250C">
        <w:rPr>
          <w:rStyle w:val="a5"/>
        </w:rPr>
        <w:t>,</w:t>
      </w:r>
      <w:bookmarkStart w:id="0" w:name="_GoBack"/>
      <w:bookmarkEnd w:id="0"/>
      <w:r w:rsidR="00843F0A">
        <w:t xml:space="preserve"> </w:t>
      </w:r>
      <w:r w:rsidRPr="00714C25">
        <w:t xml:space="preserve">а такж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: gossluzhba.gov.ru. размещается объявление о приёме документов для участия в конкурсе. </w:t>
      </w:r>
    </w:p>
    <w:p w:rsidR="00D131F6" w:rsidRPr="00714C25" w:rsidRDefault="00D131F6" w:rsidP="00D131F6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714C25">
        <w:rPr>
          <w:u w:val="single"/>
        </w:rPr>
        <w:lastRenderedPageBreak/>
        <w:t>1 этап:</w:t>
      </w:r>
      <w:r w:rsidRPr="00714C25">
        <w:t xml:space="preserve"> </w:t>
      </w:r>
      <w:r w:rsidRPr="00714C25">
        <w:rPr>
          <w:shd w:val="clear" w:color="auto" w:fill="FFFFFF"/>
        </w:rPr>
        <w:t>Решение о времени проведения второго этапа конкурса принимается после проверки достоверности сведений, представленных претендентами.</w:t>
      </w:r>
    </w:p>
    <w:p w:rsidR="00D131F6" w:rsidRPr="00714C25" w:rsidRDefault="00D4685A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 </w:t>
      </w:r>
      <w:r w:rsidR="00D131F6" w:rsidRPr="00714C2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тап:</w:t>
      </w:r>
      <w:r w:rsidR="00D131F6" w:rsidRPr="00714C25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ирование на знание Конституции Российской Федерации, законодательства о государственной гражданской службе Российской Федерации, законодательства о противодействии коррупции, информационных технологий, русского языка, делопроизводства и заседание конкурсной комиссии (индивидуальное собеседование кандидата с членами конкурсной комиссии).</w:t>
      </w:r>
    </w:p>
    <w:p w:rsidR="00D131F6" w:rsidRPr="00714C25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4A5B">
        <w:rPr>
          <w:rFonts w:ascii="Times New Roman" w:eastAsia="Times New Roman" w:hAnsi="Times New Roman"/>
          <w:sz w:val="24"/>
          <w:szCs w:val="24"/>
          <w:lang w:eastAsia="ru-RU"/>
        </w:rPr>
        <w:t>Предполагаемая дата проведения заседания конкурсной комиссии –</w:t>
      </w:r>
      <w:r w:rsidRPr="00D94A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F4700">
        <w:rPr>
          <w:rFonts w:ascii="Times New Roman" w:eastAsia="Times New Roman" w:hAnsi="Times New Roman"/>
          <w:b/>
          <w:sz w:val="24"/>
          <w:szCs w:val="24"/>
          <w:lang w:eastAsia="ru-RU"/>
        </w:rPr>
        <w:t>12 мая 2025</w:t>
      </w:r>
      <w:r w:rsidRPr="00D94A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в 15ч.00мин.*</w:t>
      </w:r>
    </w:p>
    <w:p w:rsidR="00D131F6" w:rsidRPr="00714C25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- г. Якутск, ул. </w:t>
      </w:r>
      <w:r w:rsidRPr="00714C2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, 18, каб. 308</w:t>
      </w:r>
      <w:r w:rsidRPr="00714C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31F6" w:rsidRPr="00714C25" w:rsidRDefault="00252DAB" w:rsidP="00252D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D131F6" w:rsidRPr="00714C2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, связанные с участием в конкурсе (проезд к месту проведения конкурса и обратно, наём жилого помещения, проживание, пользование услугами средств связи и другие), осуществляются кандидатами за счёт собственных средств.</w:t>
      </w:r>
    </w:p>
    <w:p w:rsidR="00D131F6" w:rsidRPr="000C5121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C25">
        <w:rPr>
          <w:rFonts w:ascii="Times New Roman" w:eastAsia="Times New Roman" w:hAnsi="Times New Roman"/>
          <w:sz w:val="24"/>
          <w:szCs w:val="24"/>
          <w:lang w:eastAsia="ru-RU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D131F6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131F6" w:rsidRPr="005160AE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60AE">
        <w:rPr>
          <w:rFonts w:ascii="Times New Roman" w:eastAsia="Times New Roman" w:hAnsi="Times New Roman" w:cs="Times New Roman"/>
          <w:lang w:eastAsia="ru-RU"/>
        </w:rPr>
        <w:t>Приложение № 1. Базовые квалификационные требования.</w:t>
      </w:r>
    </w:p>
    <w:p w:rsidR="00D131F6" w:rsidRPr="005160AE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60AE">
        <w:rPr>
          <w:rFonts w:ascii="Times New Roman" w:eastAsia="Times New Roman" w:hAnsi="Times New Roman" w:cs="Times New Roman"/>
          <w:lang w:eastAsia="ru-RU"/>
        </w:rPr>
        <w:t>Приложение № 2. Функциональные квалификационные требования.</w:t>
      </w:r>
    </w:p>
    <w:p w:rsidR="00D131F6" w:rsidRPr="005160AE" w:rsidRDefault="00D131F6" w:rsidP="00D13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60AE">
        <w:rPr>
          <w:rFonts w:ascii="Times New Roman" w:eastAsia="Times New Roman" w:hAnsi="Times New Roman" w:cs="Times New Roman"/>
          <w:lang w:eastAsia="ru-RU"/>
        </w:rPr>
        <w:t xml:space="preserve">Приложение № 3. </w:t>
      </w:r>
      <w:r w:rsidRPr="005160AE">
        <w:rPr>
          <w:rFonts w:ascii="Times New Roman" w:hAnsi="Times New Roman" w:cs="Times New Roman"/>
        </w:rPr>
        <w:t>Положения должностного регламента гражданского служащего</w:t>
      </w:r>
      <w:r w:rsidRPr="005160AE">
        <w:rPr>
          <w:rFonts w:ascii="Times New Roman" w:eastAsia="Times New Roman" w:hAnsi="Times New Roman" w:cs="Times New Roman"/>
          <w:lang w:eastAsia="ru-RU"/>
        </w:rPr>
        <w:t>.</w:t>
      </w:r>
    </w:p>
    <w:p w:rsidR="00D131F6" w:rsidRPr="005160AE" w:rsidRDefault="00D131F6" w:rsidP="00D13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60AE">
        <w:rPr>
          <w:rFonts w:ascii="Times New Roman" w:eastAsia="Times New Roman" w:hAnsi="Times New Roman" w:cs="Times New Roman"/>
          <w:lang w:eastAsia="ru-RU"/>
        </w:rPr>
        <w:t>Приложение № 4. Сведения о методах оценки.</w:t>
      </w:r>
    </w:p>
    <w:p w:rsidR="00D131F6" w:rsidRPr="005160AE" w:rsidRDefault="00D131F6" w:rsidP="00D131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60A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</w:t>
      </w:r>
    </w:p>
    <w:p w:rsidR="009B6D09" w:rsidRDefault="00D131F6" w:rsidP="00D131F6">
      <w:pPr>
        <w:pStyle w:val="a3"/>
        <w:shd w:val="clear" w:color="auto" w:fill="FFFFFF"/>
        <w:spacing w:before="0" w:beforeAutospacing="0" w:after="127" w:afterAutospacing="0"/>
        <w:jc w:val="both"/>
        <w:rPr>
          <w:sz w:val="20"/>
          <w:szCs w:val="20"/>
        </w:rPr>
      </w:pPr>
      <w:r w:rsidRPr="005160AE">
        <w:rPr>
          <w:sz w:val="20"/>
          <w:szCs w:val="20"/>
        </w:rPr>
        <w:t xml:space="preserve"> * возможны изменения по датам и времени конкурсных процедур</w:t>
      </w:r>
    </w:p>
    <w:p w:rsidR="009B6D09" w:rsidRDefault="009B6D09" w:rsidP="00D131F6">
      <w:pPr>
        <w:pStyle w:val="a3"/>
        <w:shd w:val="clear" w:color="auto" w:fill="FFFFFF"/>
        <w:spacing w:before="0" w:beforeAutospacing="0" w:after="127" w:afterAutospacing="0"/>
        <w:jc w:val="both"/>
        <w:rPr>
          <w:sz w:val="20"/>
          <w:szCs w:val="20"/>
        </w:rPr>
      </w:pPr>
    </w:p>
    <w:p w:rsidR="009B6D09" w:rsidRDefault="009B6D09" w:rsidP="00D131F6">
      <w:pPr>
        <w:pStyle w:val="a3"/>
        <w:shd w:val="clear" w:color="auto" w:fill="FFFFFF"/>
        <w:spacing w:before="0" w:beforeAutospacing="0" w:after="127" w:afterAutospacing="0"/>
        <w:jc w:val="both"/>
        <w:rPr>
          <w:sz w:val="20"/>
          <w:szCs w:val="20"/>
        </w:rPr>
      </w:pPr>
    </w:p>
    <w:p w:rsidR="009B6D09" w:rsidRDefault="009B6D09" w:rsidP="00D131F6">
      <w:pPr>
        <w:pStyle w:val="a3"/>
        <w:shd w:val="clear" w:color="auto" w:fill="FFFFFF"/>
        <w:spacing w:before="0" w:beforeAutospacing="0" w:after="127" w:afterAutospacing="0"/>
        <w:jc w:val="both"/>
        <w:rPr>
          <w:sz w:val="20"/>
          <w:szCs w:val="20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3F0A" w:rsidRDefault="00843F0A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8E7" w:rsidRDefault="000C58E7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зовые квалификационные требования к профессиональным знаниям и навыкам, необходимым для исполнения должностных обязанностей государственными гражданскими служащим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я по недропользованию по Республике Саха (Якутия)</w:t>
      </w:r>
      <w:r w:rsidRPr="000C51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1) Знание государственного языка Российской Федерации (русского языка)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2) Знания основ права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и Российской Федера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б) Федерального закона от 27 мая 2003 г. № 58-ФЗ «О системе государственной службы Российской Федерации»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5 декабря 2008 г. № 273-ФЗ «О противодействии коррупции»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3) Знание основ делопроизводства и документооборота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4) Знания и навыки в области информационно-коммуникационных технологий.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5) Навыки, связанные со спецификой исполняемых должностных обязанностей.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b/>
          <w:sz w:val="24"/>
          <w:szCs w:val="24"/>
          <w:lang w:eastAsia="ru-RU"/>
        </w:rPr>
        <w:t>Базовые квалификационные требования к знанию государственного языка Российской Федерации (русского языка)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ab/>
        <w:t>Знание основных правил орфографии и пункту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ab/>
        <w:t>Знание основных орфоэпических, лексических и грамматических норм русского языка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ab/>
        <w:t>Знание функционально-стилевой специфики текстов, относящихся к сфере официально-делового общения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ab/>
        <w:t>Владение навыками применения правил орфографии и пункту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ab/>
        <w:t>Владение навыками анализа текста с учетом его орфографического, пунктуационного и речевого оформления, а также с учетом его стилевой и жанровой принадлежност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ab/>
        <w:t>Правильное употребление грамматических и лексических средств русского языка при подготовке документов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ab/>
        <w:t>Умение использовать при подготовке документов и служебной переписке деловой стиль письма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ab/>
        <w:t>Умение использовать разнообразные языковые средства и тактики речевого общения для реализации различных целей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ab/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ab/>
        <w:t>Умение правильно интерпретировать тексты, относящиеся к правовым и социально-экономическим сферам. 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b/>
          <w:sz w:val="24"/>
          <w:szCs w:val="24"/>
          <w:lang w:eastAsia="ru-RU"/>
        </w:rPr>
        <w:t>Базовые квалификационные требования</w:t>
      </w:r>
    </w:p>
    <w:p w:rsidR="00D131F6" w:rsidRPr="000C5121" w:rsidRDefault="00D131F6" w:rsidP="00D131F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b/>
          <w:sz w:val="24"/>
          <w:szCs w:val="24"/>
          <w:lang w:eastAsia="ru-RU"/>
        </w:rPr>
        <w:t>к знаниям основ права</w:t>
      </w:r>
    </w:p>
    <w:p w:rsidR="00D131F6" w:rsidRPr="000C5121" w:rsidRDefault="00D131F6" w:rsidP="00D131F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Требования к правовым знаниям основ Конституции Российской Федерации</w:t>
      </w:r>
    </w:p>
    <w:p w:rsidR="00D131F6" w:rsidRPr="00CB2333" w:rsidRDefault="00D131F6" w:rsidP="00D131F6">
      <w:pPr>
        <w:pStyle w:val="af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конституционного строя Российской Федерации: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конституционного строя Российской Федерации, территориальное устройство, многонациональный народ как носитель суверенитета и единственный 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точник государственной власти в Российской Федерации, порядок осуществления народом власти в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сущность и принципы федеративного устройства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й статус гражданина Российской Федера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структура и функции органов государственной власти в Российской Федерации и субъектах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онный принцип разделения власти в Российской Федера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 как светское государство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 как социальное государство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виды и защита форм собственности в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тношение местного самоуправления в Российской Федерации к системе государственных органов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сущность и гарантии идеологического и политического многообразия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юридический статус Конституции Российской Федерации, федеральных законов, указов Президента Российской Федерации, постановлений Правительства Российской Федерации, законов субъектов Российской Федерации, международных договоров и соглашений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роль официального опубликования нормативных правовых актов Российской Федерации в законотворческом процессе.</w:t>
      </w:r>
    </w:p>
    <w:p w:rsidR="00D131F6" w:rsidRPr="00CB2333" w:rsidRDefault="00D131F6" w:rsidP="00D131F6">
      <w:pPr>
        <w:pStyle w:val="af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>Права, свободы и обязанности человека и гражданина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виды прав, свобод и обязанностей граждан. Принципы установления и пользования правами и свободам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случаи ограничения прав и свобод гражданина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бязанности граждан Российской Федерации (уплата налогов и сборов, охрана природы, защита Отечества и воинская обязанность)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рава и обязанности иностранных граждан и лиц без гражданства, предоставление политического убежища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возможность установления смертной казни в Российской Федерации.</w:t>
      </w:r>
    </w:p>
    <w:p w:rsidR="00D131F6" w:rsidRPr="00CB2333" w:rsidRDefault="00D131F6" w:rsidP="00D131F6">
      <w:pPr>
        <w:pStyle w:val="af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тивное устройство Российской Федерации: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виды субъектов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язык Российской Федерации, государственные языки субъектов Российской Федерации, право на сохранение родного языка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нормативный правовой акт, которым устанавливается описание и порядок официального использования государственного флага, герба и гимна Российской Федерации, столица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исполнительной власти в Российской Федера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денежная единица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вопросы, по которым принимаются федеральные конституционные законы, федеральные законы, нормативные правовые акты субъектов Российской Федерации, порядок принятия федеральных конституционных законов и федеральных законов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участие Российской Федерации в межгосударственных объединениях.</w:t>
      </w:r>
    </w:p>
    <w:p w:rsidR="00D131F6" w:rsidRPr="00CB2333" w:rsidRDefault="00D131F6" w:rsidP="00D131F6">
      <w:pPr>
        <w:pStyle w:val="af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>Президент Российской Федерации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онный статус Президента Российской Федера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збрания Президента Российской Федера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издаваемые Президентом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сновные функции и полномочия Президента Российской Федерации.</w:t>
      </w:r>
    </w:p>
    <w:p w:rsidR="00D131F6" w:rsidRPr="00CB2333" w:rsidRDefault="00D131F6" w:rsidP="00D131F6">
      <w:pPr>
        <w:pStyle w:val="af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>Федеральное Собрание - парламент Российской Федерации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конституционный статус Федерального Собрания, палаты Федерального Собрания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рган власти, который вправе принять решение о роспуске Государственной Думы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, порядок формирования и принципы организации заседаний Государственной Думы и Совета Федера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ы ведения Государственной Думы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меты ведения Совета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источники законодательной инициативы, порядок законопроектной деятельности.</w:t>
      </w:r>
    </w:p>
    <w:p w:rsidR="00D131F6" w:rsidRPr="00CB2333" w:rsidRDefault="00D131F6" w:rsidP="00D131F6">
      <w:pPr>
        <w:pStyle w:val="af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тельство Российской Федерации: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состав Правительства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рган власти, принимающий решение об отставке Правительства Российской Федерации (кроме Правительства Российской Федерации)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рган власти, который вправе выразить недоверие Правительств)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рган власти, который вправе поставить перед Государственной Думой вопрос о доверии Правительству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случай сложения полномочий Правительством Российской Федерации полномочий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и и полномочия Правительства Российской Федера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издаваемые Правительством Российской Федерации.</w:t>
      </w:r>
    </w:p>
    <w:p w:rsidR="00D131F6" w:rsidRPr="00CB2333" w:rsidRDefault="00D131F6" w:rsidP="00D131F6">
      <w:pPr>
        <w:pStyle w:val="af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>Судебная власть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судопроизводства в Российской Федера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онный статус судьи Российской Федера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мочия Конституционного Суда Российской Федера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лномочия Верховного Суда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лномочия Высшего Арбитражного Суда Российской Федерации.</w:t>
      </w:r>
    </w:p>
    <w:p w:rsidR="00D131F6" w:rsidRPr="00CB2333" w:rsidRDefault="00D131F6" w:rsidP="00D131F6">
      <w:pPr>
        <w:pStyle w:val="af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>Местное самоуправление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 местного самоуправления в Российской Федера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осуществления местного самоуправления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лномочия органов местного самоуправления.</w:t>
      </w:r>
    </w:p>
    <w:p w:rsidR="00D131F6" w:rsidRPr="00CB2333" w:rsidRDefault="00D131F6" w:rsidP="00D131F6">
      <w:pPr>
        <w:pStyle w:val="af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>Внесение поправок в Конституцию Российской Федерации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раво инициативы о внесении поправок в Конституцию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рганы власти, имеющие право внесения предложений о поправках и пересмотре положений Конституции Российской Федер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ложения Конституции Российской Федерации, пересмотр которых возможен только в случае поддержания членов Совета Федерации и депутатов Государственной Думы, а также принятия решения Конституционного Собрания о разработке проекта новой Конституции.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Требования к правовым знаниям основ законодательства о государственной службе</w:t>
      </w:r>
    </w:p>
    <w:p w:rsidR="00D131F6" w:rsidRPr="00CB2333" w:rsidRDefault="00D131F6" w:rsidP="00D131F6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положения о государственной службе: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нятие государственной службы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виды государственной службы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виды должностей на государственной службе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рядок формирования кадрового резерва на государственной службе.</w:t>
      </w:r>
    </w:p>
    <w:p w:rsidR="00D131F6" w:rsidRPr="00CB2333" w:rsidRDefault="00D131F6" w:rsidP="00D131F6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положения о государственной гражданской службе: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пределение понятия государственная гражданская служба, виды государственной гражданской службы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государственной гражданской службы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законодательства о государственной гражданской службе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ие понятий государственной должности Российской Федерации, государственной должности субъекта Российской Федерации и государственного гражданского служащего Российской Федерации. </w:t>
      </w:r>
    </w:p>
    <w:p w:rsidR="00D131F6" w:rsidRPr="00CB2333" w:rsidRDefault="00D131F6" w:rsidP="00D131F6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должностях государственной гражданской службы: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квалификационные требования к должностям государственной гражданской службы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классификация должностей государственной гражданской службы, нормативные правовые акты, которыми устанавливаются должности государственной гражданской службы.</w:t>
      </w:r>
    </w:p>
    <w:p w:rsidR="00D131F6" w:rsidRPr="00CB2333" w:rsidRDefault="00D131F6" w:rsidP="00D131F6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>Правовое положение (статус) государственного гражданского служащего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понятия государственного гражданского служащего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права и обязанности государственного гражданского служащего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граничения и запреты, связанные с государственной гражданской службой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сновные государственные гарантии государственного гражданского служащего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требования к служебному поведению государственного гражданского служащего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нятие конфликта интересов па государственной гражданской службе, случаи возникновения, пути предотвращения и урегулирования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рядок предоставления сведений о доходах, об имуществе и обязательствах имущественного характера, сведений о расходах и правовые последствия не предоставления указанных сведени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D131F6" w:rsidRPr="00CB2333" w:rsidRDefault="00D131F6" w:rsidP="00D131F6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>Поступление на государственную гражданскую службу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граждане, имеющие право поступления на государственную гражданскую службу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оступления на государственную гражданскую службу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нятие, стороны, содержание и форма и срок действия служебного контракта,</w:t>
      </w:r>
    </w:p>
    <w:p w:rsidR="00D131F6" w:rsidRPr="00CB2333" w:rsidRDefault="00D131F6" w:rsidP="00D131F6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ждение государственной гражданской службы: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рядок внесения изменений в служебный контракт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рядок оплаты труда государственного гражданского служащего, структура денежного содержания государственного гражданского служащего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нятие и порядок проведения аттестации государственных гражданских служащих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нятие и порядок присвоения классных чинов государственной гражданской службы, порядок проведения квалификационного экзамена.</w:t>
      </w:r>
    </w:p>
    <w:p w:rsidR="00D131F6" w:rsidRPr="00CB2333" w:rsidRDefault="00D131F6" w:rsidP="00D131F6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ебная дисциплина на государственной гражданской службе: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я служебной дисциплины на государственной гражданской службе и служебного распорядка государственного органа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и виды дисциплинарных взысканий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и 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служебной проверки.</w:t>
      </w:r>
    </w:p>
    <w:p w:rsidR="00D131F6" w:rsidRPr="00CB2333" w:rsidRDefault="00D131F6" w:rsidP="00D131F6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>Служебное время и время отдыха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нятия служебного времени и времени отдыха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нормальная продолжительность служебного времени на государственной гражданской службе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нятие ненормированного служебного дня, должности государственной гражданской службы, для которых устанавливается ненормированный служебный день, порядок его установления и государственные гарантии государственным гражданским служащим, замещающим указанные должности.</w:t>
      </w:r>
    </w:p>
    <w:p w:rsidR="00D131F6" w:rsidRPr="00CB2333" w:rsidRDefault="00D131F6" w:rsidP="00D131F6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>Формирование кадрового состава государственной гражданской службы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нятие, виды и порядок осуществления дополнительного профессионального образования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нятие кадрового резерва на государственной гражданской службе, порядок включения государственных гражданских служащих (граждан Российской Федерации) в кадровый резерв, исключения из кадрового резерва.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рядок назначения указанных гражданских служащих (граждан Российской Федерации) на вакантную должность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нятие и порядок проведения ротации на государственной гражданской службе, должности государственной гражданской службы, по которым предусматривается ротация.</w:t>
      </w:r>
    </w:p>
    <w:p w:rsidR="00D131F6" w:rsidRPr="00CB2333" w:rsidRDefault="00D131F6" w:rsidP="00D131F6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надзор и контроль за соблюдением законодательства Российской Федерации о государственной гражданской службе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равовая ответственность за нарушение законодательства о государственной гражданской службе.</w:t>
      </w:r>
    </w:p>
    <w:p w:rsidR="00D131F6" w:rsidRPr="00CB2333" w:rsidRDefault="00D131F6" w:rsidP="00D131F6">
      <w:pPr>
        <w:pStyle w:val="af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333">
        <w:rPr>
          <w:rFonts w:ascii="Times New Roman" w:eastAsia="Times New Roman" w:hAnsi="Times New Roman"/>
          <w:sz w:val="24"/>
          <w:szCs w:val="24"/>
          <w:lang w:eastAsia="ru-RU"/>
        </w:rPr>
        <w:t>Рассмотрение индивидуальных служебных споров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и порядок рассмотрения индивидуального служебного спора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по рассмотрению индивидуальных служебных споров.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ебования к правовым знаниям основ законодательства о противодействии коррупции: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нятие корруп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противодействия коррупции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меры по профилактике корруп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деятельности государственных органов по повышению эффективности противодействия корруп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бязанность государственных служащих уведомлять об обращениях в целях склонения к совершению коррупционных правонарушений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граничения, налагаемые на гражданина Российской Федерации, замещавшего должность государственной службы, при заключении с ним трудового или гражданско-правового договора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физических лиц за коррупционные правонарушения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государственных гражданских служащих за совершение коррупционного правонарушения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бязанность передачи ценных бумаг, акций (долей участия, паев и уставных (складочных) капиталах организаций) в доверительное управление и целях предотвращения конфликта.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b/>
          <w:sz w:val="24"/>
          <w:szCs w:val="24"/>
          <w:lang w:eastAsia="ru-RU"/>
        </w:rPr>
        <w:t>Базовые квалификационные требования</w:t>
      </w:r>
    </w:p>
    <w:p w:rsidR="00D131F6" w:rsidRPr="000C5121" w:rsidRDefault="00D131F6" w:rsidP="00D131F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b/>
          <w:sz w:val="24"/>
          <w:szCs w:val="24"/>
          <w:lang w:eastAsia="ru-RU"/>
        </w:rPr>
        <w:t>к знаниям основ делопроизводства и документооборота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рядок рассмотрения обращений граждан, установленный Федеральным законом от 02 мая 2006 г. № 59-ФЗ «О порядке рассмотрения обращений граждан», в части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требований к письменным обращениям граждан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рядка направления, регистрации и рассмотрения письменных обращений граждан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собенностей рассмотрения отдельных обращений граждан, в том числе направленных в электронном виде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равовых последствий, предусмотренных за нарушения требований по порядку рассмотрения обращений граждан, установленных законодательством Российской Федерации.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b/>
          <w:sz w:val="24"/>
          <w:szCs w:val="24"/>
          <w:lang w:eastAsia="ru-RU"/>
        </w:rPr>
        <w:t>Базовые квалификационные требования</w:t>
      </w:r>
    </w:p>
    <w:p w:rsidR="00D131F6" w:rsidRPr="000C5121" w:rsidRDefault="00D131F6" w:rsidP="00D131F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b/>
          <w:sz w:val="24"/>
          <w:szCs w:val="24"/>
          <w:lang w:eastAsia="ru-RU"/>
        </w:rPr>
        <w:t>к знаниям и навыкам в области информационно-коммуникационных технологий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бщие знания информационных технологий и применения персонального компьютера (далее - ПК)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знание составляющих ПК, включая аппаратное и программное обеспечение, устройства хранения данных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общие знания современных коммуникаций, сетевых приложений, программного обеспечения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знания основ обеспечения охраны здоровья во время работы с ПК, вопросов безопасности и защиты данных.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Знания и навыки применения ПК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основных команд при применении ПК;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принципов работы с рабочим столом: знание принципов организации файловой структуры; навыки создания, перемещения и удаления файлов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навыки печати электронных документов.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Знания и навыки работы с офисными программами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выки по созданию и форматированию текстовых документов, включая копирование, вставку и удаление текста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навыки работы с таблицами и картинками в текстовых и графических редакторах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навыки по подготовке презентаций в программах для работы с презентациями и слайдам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создание, отсылка, получение электронных сообщений, написание ответов, пересылка ранее полученных сообщений, работа с вложениями в программах для работы с электронной почтой.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Знания и навыки работы с информационно-телекоммуникационной сетью «Интернет» (далее - сеть «Интернет»):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понимание основных принципов функционирования сети «Интернет», принципов защиты информ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поисковых систем сети «Интернет» для работы с ресурсами сети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«Интернет», в том числе получения необходимой информации;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я и навыки работы с информационными системами: </w:t>
      </w:r>
    </w:p>
    <w:p w:rsidR="00D131F6" w:rsidRPr="000C5121" w:rsidRDefault="00D131F6" w:rsidP="00D13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-правовыми системами «Гарант», «Консультант Плюс»; </w:t>
      </w:r>
    </w:p>
    <w:p w:rsidR="00D131F6" w:rsidRDefault="00D131F6" w:rsidP="00D131F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иными государственными информационными системами управления и мониторинга, информационными системами в сфере деятельности.</w:t>
      </w:r>
    </w:p>
    <w:p w:rsidR="00D131F6" w:rsidRDefault="00D131F6" w:rsidP="00D131F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131F6" w:rsidRDefault="00D131F6" w:rsidP="00D131F6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D131F6" w:rsidSect="00072F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1F6" w:rsidRPr="000C5121" w:rsidRDefault="00D131F6" w:rsidP="00D131F6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</w:t>
      </w:r>
    </w:p>
    <w:p w:rsidR="00D131F6" w:rsidRPr="000C5121" w:rsidRDefault="00D131F6" w:rsidP="00D131F6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131F6" w:rsidRDefault="00D131F6" w:rsidP="00D131F6">
      <w:pPr>
        <w:spacing w:after="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51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ункциональные квалификационные требования для замещения должностей государственной гражданской служб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ссийской Федерации </w:t>
      </w:r>
      <w:r w:rsidRPr="000C51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и по недропользованию по</w:t>
      </w:r>
      <w:r w:rsidRPr="000C51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спубли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0C51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ха (Якутия)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2233"/>
        <w:gridCol w:w="10128"/>
      </w:tblGrid>
      <w:tr w:rsidR="007B513D" w:rsidRPr="009E7275" w:rsidTr="000117E1">
        <w:trPr>
          <w:trHeight w:val="849"/>
        </w:trPr>
        <w:tc>
          <w:tcPr>
            <w:tcW w:w="15026" w:type="dxa"/>
            <w:gridSpan w:val="3"/>
          </w:tcPr>
          <w:p w:rsidR="007B513D" w:rsidRPr="009E7275" w:rsidRDefault="00E84132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ущая</w:t>
            </w:r>
            <w:r w:rsidR="007B51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513D" w:rsidRPr="003963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 </w:t>
            </w:r>
            <w:r w:rsidR="007B513D"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ей государственной гражданской службы Российской Федерации</w:t>
            </w:r>
            <w:r w:rsidR="00B72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и «руководители</w:t>
            </w:r>
            <w:r w:rsidR="007B5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7B513D" w:rsidRPr="00011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7B5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2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ик отдела свода и анализа развития минерально-сырьевой базы</w:t>
            </w:r>
          </w:p>
        </w:tc>
      </w:tr>
      <w:tr w:rsidR="007B513D" w:rsidRPr="00396391" w:rsidTr="000117E1">
        <w:trPr>
          <w:trHeight w:val="345"/>
        </w:trPr>
        <w:tc>
          <w:tcPr>
            <w:tcW w:w="48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Требования к специальности</w:t>
            </w:r>
          </w:p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аправлению подготовки) профессионального образования</w:t>
            </w:r>
          </w:p>
        </w:tc>
        <w:tc>
          <w:tcPr>
            <w:tcW w:w="10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513D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е специальности, направления подготовки: "Геология", "Геодезия", "Геохимия", "География", "География и картография", "Почвоведение", "Экология и природопользование", "Геология и разведка полезных ископаемых", "Горное дело", "Нефтегазовое дело", "Защита окружающей среды", "Юриспруденция", "Экономика", "Строительство"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7B513D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13D" w:rsidRPr="006D090B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4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чие высшего образования, не ниже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калавриата (специалитет, магистратура)</w:t>
            </w:r>
            <w:r w:rsidRPr="00B4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7B513D" w:rsidRPr="00396391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13D" w:rsidRPr="00396391" w:rsidTr="000117E1">
        <w:trPr>
          <w:trHeight w:val="3472"/>
        </w:trPr>
        <w:tc>
          <w:tcPr>
            <w:tcW w:w="2665" w:type="dxa"/>
            <w:vMerge w:val="restart"/>
          </w:tcPr>
          <w:p w:rsidR="007B513D" w:rsidRDefault="007B513D" w:rsidP="000117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3963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бования </w:t>
            </w:r>
            <w:r w:rsidRPr="003963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 профессиональным знаниям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Знания в сфере законодательства Российской Федерации</w:t>
            </w:r>
          </w:p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513D" w:rsidRPr="00396391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Федеральный закон от 21.02.1992 № 2395-1 «О недрах»;</w:t>
            </w:r>
          </w:p>
          <w:p w:rsidR="007B513D" w:rsidRPr="00396391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31.12.2014 № 488-ФЗ «О промышленной политике в Российской Федерации»;</w:t>
            </w:r>
          </w:p>
          <w:p w:rsidR="007B513D" w:rsidRPr="00396391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едер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от 26.03.1998 № 41-ФЗ «О </w:t>
            </w: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гоценных металлах и драгоценных камнях»;</w:t>
            </w:r>
          </w:p>
          <w:p w:rsidR="007B513D" w:rsidRPr="00396391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10.01.2002 № 7-ФЗ «Об охране окружающей среды»;</w:t>
            </w:r>
          </w:p>
          <w:p w:rsidR="007B513D" w:rsidRPr="00396391" w:rsidRDefault="007B513D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B513D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граждан Российской Федерации»;</w:t>
            </w:r>
          </w:p>
          <w:p w:rsidR="007B513D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E6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8 июля 2013 г. N 613 "Воп</w:t>
            </w:r>
            <w:r w:rsidR="006F6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ы противодействия коррупции";</w:t>
            </w:r>
          </w:p>
          <w:p w:rsidR="006F62AA" w:rsidRPr="00396391" w:rsidRDefault="006F62AA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27.07.2004 года № 79-ФЗ «О государственной гражданской службе Российской Федерации».</w:t>
            </w:r>
          </w:p>
        </w:tc>
      </w:tr>
      <w:tr w:rsidR="007B513D" w:rsidRPr="00396391" w:rsidTr="000117E1">
        <w:trPr>
          <w:trHeight w:val="945"/>
        </w:trPr>
        <w:tc>
          <w:tcPr>
            <w:tcW w:w="2665" w:type="dxa"/>
            <w:vMerge/>
          </w:tcPr>
          <w:p w:rsidR="007B513D" w:rsidRPr="00047FE2" w:rsidRDefault="007B513D" w:rsidP="000117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ные профессиональные знания</w:t>
            </w:r>
          </w:p>
          <w:p w:rsidR="007B513D" w:rsidRPr="00396391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3D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ятие устройства, структуры, специфики отраслей горнодобывающей промышленности Республики Саха (Якутия);</w:t>
            </w:r>
          </w:p>
          <w:p w:rsidR="007B513D" w:rsidRPr="009E7275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нятия и положения о недропользовании в </w:t>
            </w: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ха (Якутия);</w:t>
            </w:r>
          </w:p>
          <w:p w:rsidR="007B513D" w:rsidRPr="00396391" w:rsidRDefault="007B513D" w:rsidP="00011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авовое регул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опользования</w:t>
            </w:r>
            <w:r w:rsidRPr="00896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B513D" w:rsidRPr="009E7275" w:rsidTr="000117E1">
        <w:trPr>
          <w:trHeight w:val="345"/>
        </w:trPr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3D" w:rsidRPr="009E7275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9E72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профессиональным умениям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13D" w:rsidRPr="009E7275" w:rsidRDefault="007B513D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е выделять главную и второстепенную информацию, анализ и обобщение информации, способность работать с разными источниками информации (включая расширенный поиск в сети Интернет); опыт сводной и аналитической работы, опыт работы со статистическими данными; способность работать с большим объемом информации, навык планирования рабочего времени, подготовка презентаций, использование средств, методов, технологий работы с информацией, работа  с  информационными  ресурсами  и  информационными системам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авыками составления управленческих документов (писем, запросов,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дительных актов, отчетов).</w:t>
            </w:r>
          </w:p>
        </w:tc>
      </w:tr>
      <w:tr w:rsidR="007B513D" w:rsidRPr="009E7275" w:rsidTr="000117E1">
        <w:trPr>
          <w:trHeight w:val="2260"/>
        </w:trPr>
        <w:tc>
          <w:tcPr>
            <w:tcW w:w="4898" w:type="dxa"/>
            <w:gridSpan w:val="2"/>
          </w:tcPr>
          <w:p w:rsidR="007B513D" w:rsidRPr="009E7275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9E72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. Требования к функциональным знаниям</w:t>
            </w:r>
          </w:p>
        </w:tc>
        <w:tc>
          <w:tcPr>
            <w:tcW w:w="10128" w:type="dxa"/>
          </w:tcPr>
          <w:p w:rsidR="007B513D" w:rsidRPr="009E7275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рмативно-правовое регулирование в недропользовании;</w:t>
            </w:r>
          </w:p>
          <w:p w:rsidR="007B513D" w:rsidRPr="009E7275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ятие нормы права, нормативного правового акта и его проекта, инструментов и этапов разработки;</w:t>
            </w:r>
          </w:p>
          <w:p w:rsidR="007B513D" w:rsidRPr="009E7275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ндарт предоставления государственной услуги и требования к предоставлению государственной услуги;</w:t>
            </w:r>
          </w:p>
          <w:p w:rsidR="007B513D" w:rsidRPr="009E7275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ы и методы работы с применением автоматизированных средств управления; </w:t>
            </w:r>
          </w:p>
          <w:p w:rsidR="007B513D" w:rsidRPr="009E7275" w:rsidRDefault="007B513D" w:rsidP="000117E1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работы со служебно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иденциальной информацией.</w:t>
            </w:r>
          </w:p>
        </w:tc>
      </w:tr>
      <w:tr w:rsidR="007B513D" w:rsidRPr="009E7275" w:rsidTr="000117E1">
        <w:trPr>
          <w:trHeight w:val="3539"/>
        </w:trPr>
        <w:tc>
          <w:tcPr>
            <w:tcW w:w="4898" w:type="dxa"/>
            <w:gridSpan w:val="2"/>
          </w:tcPr>
          <w:p w:rsidR="007B513D" w:rsidRPr="009E7275" w:rsidRDefault="007B513D" w:rsidP="000117E1">
            <w:pPr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. Требования к функциональным умениям</w:t>
            </w:r>
          </w:p>
        </w:tc>
        <w:tc>
          <w:tcPr>
            <w:tcW w:w="10128" w:type="dxa"/>
          </w:tcPr>
          <w:p w:rsidR="007B513D" w:rsidRPr="009E7275" w:rsidRDefault="007B513D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методических рекомендаций, разъяснений;</w:t>
            </w:r>
          </w:p>
          <w:p w:rsidR="007B513D" w:rsidRPr="009E7275" w:rsidRDefault="007B513D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аналитических, информационных, отчетных и других материалов;</w:t>
            </w:r>
          </w:p>
          <w:p w:rsidR="007B513D" w:rsidRPr="009E7275" w:rsidRDefault="007B513D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эффективного взаимодействия со структурными подразделениями Управления, органами государственной власти и местного самоуправления, общественными организациями;</w:t>
            </w:r>
          </w:p>
          <w:p w:rsidR="007B513D" w:rsidRDefault="007B513D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ткое и грамотное изложение ин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устной и письменной форме;</w:t>
            </w:r>
          </w:p>
          <w:p w:rsidR="007B513D" w:rsidRPr="00F625E2" w:rsidRDefault="007B513D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мыслить системно (стратегически);</w:t>
            </w:r>
          </w:p>
          <w:p w:rsidR="007B513D" w:rsidRPr="00F625E2" w:rsidRDefault="007B513D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  <w:p w:rsidR="007B513D" w:rsidRPr="00F625E2" w:rsidRDefault="007B513D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ые умения;</w:t>
            </w:r>
          </w:p>
          <w:p w:rsidR="007B513D" w:rsidRDefault="007B513D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управлять изменениями;</w:t>
            </w:r>
          </w:p>
          <w:p w:rsidR="007B513D" w:rsidRPr="009E7275" w:rsidRDefault="007B513D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, рассмотрение и согласование проектов нормативных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х актов и других документов.</w:t>
            </w:r>
          </w:p>
          <w:p w:rsidR="007B513D" w:rsidRPr="009E7275" w:rsidRDefault="007B513D" w:rsidP="00011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6F6" w:rsidRPr="009E7275" w:rsidTr="00CA161D">
        <w:trPr>
          <w:trHeight w:val="849"/>
        </w:trPr>
        <w:tc>
          <w:tcPr>
            <w:tcW w:w="15026" w:type="dxa"/>
            <w:gridSpan w:val="3"/>
          </w:tcPr>
          <w:p w:rsidR="00B726F6" w:rsidRPr="009E7275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аршая </w:t>
            </w:r>
            <w:r w:rsidRPr="003963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 </w:t>
            </w: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ей государственной гражданской службы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и «специалисты» </w:t>
            </w:r>
            <w:r w:rsidRPr="000117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ущий специалист-эксперт отдела лицензирования</w:t>
            </w:r>
          </w:p>
        </w:tc>
      </w:tr>
      <w:tr w:rsidR="00B726F6" w:rsidRPr="00396391" w:rsidTr="00CA161D">
        <w:trPr>
          <w:trHeight w:val="345"/>
        </w:trPr>
        <w:tc>
          <w:tcPr>
            <w:tcW w:w="48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Требования к специальности</w:t>
            </w:r>
          </w:p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аправлению подготовки) профессионального образования</w:t>
            </w:r>
          </w:p>
        </w:tc>
        <w:tc>
          <w:tcPr>
            <w:tcW w:w="10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26F6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е специальности, направления подготовки: "Геология", "Геодезия", "Геохимия", "География", "География и картография", "Почвоведение", "Экология и природопользование", "Геология и разведка полезных ископаемых", "Горное дело", "Нефтегазовое дело", "Защита окружающей среды", "Юриспруденция", "Экономика", "Строительство"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B726F6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26F6" w:rsidRPr="006D090B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4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чие высшего образования, не ниже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калавриата (специалитет, магистратура)</w:t>
            </w:r>
            <w:r w:rsidRPr="00B4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726F6" w:rsidRPr="00396391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6F6" w:rsidRPr="00396391" w:rsidTr="00CA161D">
        <w:trPr>
          <w:trHeight w:val="3472"/>
        </w:trPr>
        <w:tc>
          <w:tcPr>
            <w:tcW w:w="2665" w:type="dxa"/>
            <w:vMerge w:val="restart"/>
          </w:tcPr>
          <w:p w:rsidR="00B726F6" w:rsidRDefault="00B726F6" w:rsidP="00CA16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3963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бования </w:t>
            </w:r>
            <w:r w:rsidRPr="003963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 профессиональным знаниям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Знания в сфере законодательства Российской Федерации</w:t>
            </w:r>
          </w:p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726F6" w:rsidRPr="00396391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Федеральный закон от 21.02.1992 № 2395-1 «О недрах»;</w:t>
            </w:r>
          </w:p>
          <w:p w:rsidR="00B726F6" w:rsidRPr="00396391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31.12.2014 № 488-ФЗ «О промышленной политике в Российской Федерации»;</w:t>
            </w:r>
          </w:p>
          <w:p w:rsidR="00B726F6" w:rsidRPr="00396391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едер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от 26.03.1998 № 41-ФЗ «О </w:t>
            </w: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гоценных металлах и драгоценных камнях»;</w:t>
            </w:r>
          </w:p>
          <w:p w:rsidR="00B726F6" w:rsidRPr="00396391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10.01.2002 № 7-ФЗ «Об охране окружающей среды»;</w:t>
            </w:r>
          </w:p>
          <w:p w:rsidR="00B726F6" w:rsidRPr="00396391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B726F6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граждан Российской Федерации»;</w:t>
            </w:r>
          </w:p>
          <w:p w:rsidR="00B726F6" w:rsidRPr="00396391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E6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8 июля 2013 г. N 613 "В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ы противодействия коррупции".</w:t>
            </w:r>
          </w:p>
        </w:tc>
      </w:tr>
      <w:tr w:rsidR="00B726F6" w:rsidRPr="00396391" w:rsidTr="00CA161D">
        <w:trPr>
          <w:trHeight w:val="945"/>
        </w:trPr>
        <w:tc>
          <w:tcPr>
            <w:tcW w:w="2665" w:type="dxa"/>
            <w:vMerge/>
          </w:tcPr>
          <w:p w:rsidR="00B726F6" w:rsidRPr="00047FE2" w:rsidRDefault="00B726F6" w:rsidP="00CA16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ные профессиональные знания</w:t>
            </w:r>
          </w:p>
          <w:p w:rsidR="00B726F6" w:rsidRPr="00396391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F6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ятие устройства, структуры, специфики отраслей горнодобывающей промышленности Республики Саха (Якутия);</w:t>
            </w:r>
          </w:p>
          <w:p w:rsidR="00B726F6" w:rsidRPr="009E7275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нятия и положения о недропользовании в </w:t>
            </w: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ха (Якутия);</w:t>
            </w:r>
          </w:p>
          <w:p w:rsidR="00B726F6" w:rsidRDefault="00B726F6" w:rsidP="00CA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ицензирование деятельности в недропользовании;</w:t>
            </w:r>
          </w:p>
          <w:p w:rsidR="00B726F6" w:rsidRPr="00396391" w:rsidRDefault="00B726F6" w:rsidP="00CA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авовое регул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опользования</w:t>
            </w:r>
            <w:r w:rsidRPr="00896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726F6" w:rsidRPr="009E7275" w:rsidTr="00CA161D">
        <w:trPr>
          <w:trHeight w:val="345"/>
        </w:trPr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F6" w:rsidRPr="009E7275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9E72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профессиональным умениям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F6" w:rsidRPr="009E7275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е выделять главную и второстепенную информацию, анализ и обобщение информации, способность работать с разными источниками информации (включая расширенный поиск в сети Интернет); опыт сводной и аналитической работы, опыт работы со статистическими данными; способность работать с большим объемом информации, навык планирования рабочего времени, подготовка презентаций, использование средств, методов, технологий работы с информацией, работа  с  информационными  ресурсами  и  информационными системам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авыками составления управленческих документов (писем, запросов,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дительных актов, отчетов).</w:t>
            </w:r>
          </w:p>
        </w:tc>
      </w:tr>
      <w:tr w:rsidR="00B726F6" w:rsidRPr="009E7275" w:rsidTr="00CA161D">
        <w:trPr>
          <w:trHeight w:val="2260"/>
        </w:trPr>
        <w:tc>
          <w:tcPr>
            <w:tcW w:w="4898" w:type="dxa"/>
            <w:gridSpan w:val="2"/>
          </w:tcPr>
          <w:p w:rsidR="00B726F6" w:rsidRPr="009E7275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9E72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. Требования к функциональным знаниям</w:t>
            </w:r>
          </w:p>
        </w:tc>
        <w:tc>
          <w:tcPr>
            <w:tcW w:w="10128" w:type="dxa"/>
          </w:tcPr>
          <w:p w:rsidR="00B726F6" w:rsidRPr="009E7275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рмативно-правовое регулирование в недропользовании;</w:t>
            </w:r>
          </w:p>
          <w:p w:rsidR="00B726F6" w:rsidRPr="009E7275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ятие нормы права, нормативного правового акта и его проекта, инструментов и этапов разработки;</w:t>
            </w:r>
          </w:p>
          <w:p w:rsidR="00B726F6" w:rsidRPr="009E7275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ндарт предоставления государственной услуги и требования к предоставлению государственной услуги;</w:t>
            </w:r>
          </w:p>
          <w:p w:rsidR="00B726F6" w:rsidRPr="009E7275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ы и методы работы с применением автоматизированных средств управления; </w:t>
            </w:r>
          </w:p>
          <w:p w:rsidR="00B726F6" w:rsidRPr="009E7275" w:rsidRDefault="00B726F6" w:rsidP="00CA161D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работы со служебно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иденциальной информацией.</w:t>
            </w:r>
          </w:p>
        </w:tc>
      </w:tr>
      <w:tr w:rsidR="00B726F6" w:rsidRPr="009E7275" w:rsidTr="00CA161D">
        <w:trPr>
          <w:trHeight w:val="3539"/>
        </w:trPr>
        <w:tc>
          <w:tcPr>
            <w:tcW w:w="4898" w:type="dxa"/>
            <w:gridSpan w:val="2"/>
          </w:tcPr>
          <w:p w:rsidR="00B726F6" w:rsidRPr="009E7275" w:rsidRDefault="00B726F6" w:rsidP="00CA161D">
            <w:pPr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. Требования к функциональным умениям</w:t>
            </w:r>
          </w:p>
        </w:tc>
        <w:tc>
          <w:tcPr>
            <w:tcW w:w="10128" w:type="dxa"/>
          </w:tcPr>
          <w:p w:rsidR="00B726F6" w:rsidRPr="009E7275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методических рекомендаций, разъяснений;</w:t>
            </w:r>
          </w:p>
          <w:p w:rsidR="00B726F6" w:rsidRPr="009E7275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аналитических, информационных, отчетных и других материалов;</w:t>
            </w:r>
          </w:p>
          <w:p w:rsidR="00B726F6" w:rsidRPr="009E7275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эффективного взаимодействия со структурными подразделениями Управления, органами государственной власти и местного самоуправления, общественными организациями;</w:t>
            </w:r>
          </w:p>
          <w:p w:rsidR="00B726F6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ткое и грамотное изложение ин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устной и письменной форме;</w:t>
            </w:r>
          </w:p>
          <w:p w:rsidR="00B726F6" w:rsidRPr="00F625E2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мыслить системно (стратегически);</w:t>
            </w:r>
          </w:p>
          <w:p w:rsidR="00B726F6" w:rsidRPr="00F625E2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  <w:p w:rsidR="00B726F6" w:rsidRPr="00F625E2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ые умения;</w:t>
            </w:r>
          </w:p>
          <w:p w:rsidR="00B726F6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управлять изменениями;</w:t>
            </w:r>
          </w:p>
          <w:p w:rsidR="00B726F6" w:rsidRPr="009E7275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, рассмотрение и согласование проектов нормативных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х актов и других документов.</w:t>
            </w:r>
          </w:p>
          <w:p w:rsidR="00B726F6" w:rsidRPr="009E7275" w:rsidRDefault="00B726F6" w:rsidP="00CA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513D" w:rsidRDefault="007B513D" w:rsidP="00D131F6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7B513D" w:rsidSect="00072F7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31F6" w:rsidRDefault="00D131F6" w:rsidP="00934EC7">
      <w:pPr>
        <w:tabs>
          <w:tab w:val="left" w:pos="142"/>
        </w:tabs>
        <w:spacing w:after="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9A5D03" w:rsidRDefault="00D131F6" w:rsidP="009A5D03">
      <w:pPr>
        <w:tabs>
          <w:tab w:val="left" w:pos="142"/>
        </w:tabs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9D2">
        <w:rPr>
          <w:rFonts w:ascii="Times New Roman" w:eastAsia="Times New Roman" w:hAnsi="Times New Roman"/>
          <w:sz w:val="24"/>
          <w:szCs w:val="24"/>
          <w:lang w:eastAsia="ru-RU"/>
        </w:rPr>
        <w:t>Приложение №3</w:t>
      </w:r>
    </w:p>
    <w:p w:rsidR="00DD5632" w:rsidRDefault="00DD5632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BE">
        <w:rPr>
          <w:rFonts w:ascii="Times New Roman" w:hAnsi="Times New Roman" w:cs="Times New Roman"/>
          <w:b/>
          <w:sz w:val="24"/>
          <w:szCs w:val="24"/>
        </w:rPr>
        <w:t xml:space="preserve">   Должностной регламент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BE">
        <w:rPr>
          <w:rFonts w:ascii="Times New Roman" w:hAnsi="Times New Roman" w:cs="Times New Roman"/>
          <w:b/>
          <w:sz w:val="24"/>
          <w:szCs w:val="24"/>
        </w:rPr>
        <w:t xml:space="preserve">Начальника отдела свода и анализа развития минерально-сырьевой базы Управления по недропользованию по Республике Саха (Якутия) (Якутнедра) 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 – гражданская служба) начальника отдела свода и анализа развития минерально-сырьевой базы Управления по недропользованию по Республике Саха (Якутия) относится к «ведущей» группе должностей гражданской службы категории «руководители».</w:t>
      </w:r>
    </w:p>
    <w:p w:rsidR="001656BE" w:rsidRPr="001656BE" w:rsidRDefault="001656BE" w:rsidP="001656BE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– </w:t>
      </w:r>
      <w:r w:rsidRPr="001656BE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Pr="001656BE">
        <w:rPr>
          <w:rFonts w:ascii="Times New Roman" w:hAnsi="Times New Roman" w:cs="Times New Roman"/>
          <w:sz w:val="24"/>
          <w:szCs w:val="24"/>
        </w:rPr>
        <w:t>11-1-3-057.</w:t>
      </w:r>
    </w:p>
    <w:p w:rsidR="001656BE" w:rsidRPr="001656BE" w:rsidRDefault="001656BE" w:rsidP="001656BE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2. Область профессиональной служебной деятельности федерального государственного гражданского служащего (далее - гражданский служащий) начальник отдела свода и анализа развития минерально-сырьевой базы Якутнедра: Управление в сфере природных ресурсов и недропользования.</w:t>
      </w:r>
    </w:p>
    <w:p w:rsidR="001656BE" w:rsidRPr="001656BE" w:rsidRDefault="001656BE" w:rsidP="001656BE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3. Вид профессиональной служебной деятельности начальника отдела свода и анализа развития минерально-сырьевой базы Якутнедра: Регулирование в сфере недропользования</w:t>
      </w:r>
      <w:r w:rsidRPr="001656BE">
        <w:rPr>
          <w:rFonts w:ascii="Times New Roman" w:hAnsi="Times New Roman" w:cs="Times New Roman"/>
          <w:b/>
          <w:sz w:val="24"/>
          <w:szCs w:val="24"/>
        </w:rPr>
        <w:t>.</w:t>
      </w:r>
    </w:p>
    <w:p w:rsidR="001656BE" w:rsidRPr="001656BE" w:rsidRDefault="001656BE" w:rsidP="001656BE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4. Назначение на должность начальника отдела свода и анализа развития минерально-сырьевой базы Якутнедра и освобождение от должности осуществляется решением начальника Управления по недропользованию по Республике Саха (Якутия) (далее – Начальник Управления по недропользованию по Республике Саха (Якутия)) в порядке, установленным законодательством Российской Федерации.</w:t>
      </w:r>
    </w:p>
    <w:p w:rsidR="001656BE" w:rsidRPr="001656BE" w:rsidRDefault="001656BE" w:rsidP="001656BE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5. Начальник отдела свода и анализа развития минерально-сырьевой базы Якутнедра непосредственно подчиняется начальнику Якутнедра.</w:t>
      </w:r>
    </w:p>
    <w:p w:rsidR="001656BE" w:rsidRPr="001656BE" w:rsidRDefault="001656BE" w:rsidP="001656BE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II. Квалификационные требования для замещения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56BE">
        <w:rPr>
          <w:rFonts w:ascii="Times New Roman" w:hAnsi="Times New Roman" w:cs="Times New Roman"/>
          <w:sz w:val="24"/>
          <w:szCs w:val="24"/>
        </w:rPr>
        <w:t>должности гражданской службы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6. Для замещения должности начальника отдела свода и анализа развития минерально-сырьевой базы Якутнедра устанавливаются следующие квалификационные требования (базовые квалификационные требования):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6.1. Наличие высшего профессионального образования не ниже уровня бакалавриат по следующим специальностям, направлениям подготовки: «Геология», «Геодезия», «География», «География и картография», «Почвоведение», «Экология и природопользование», «Геология и разведка полезных ископаемых», «Горное дело», «Нефтегазовое дело», «Защита окружающей среды», «Юриспруденция», «Экономика», «Строительство»  или   иные  специальности  и направления подготовки, содержащиеся в </w:t>
      </w:r>
      <w:r w:rsidRPr="001656BE">
        <w:rPr>
          <w:rFonts w:ascii="Times New Roman" w:hAnsi="Times New Roman" w:cs="Times New Roman"/>
          <w:sz w:val="24"/>
          <w:szCs w:val="24"/>
        </w:rPr>
        <w:lastRenderedPageBreak/>
        <w:t>ранее применяемых 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6.2. Требования к продолжительности стажа гражданской службы или работы по специальности, направлению подготовки – не предъявляются. 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6.3. Наличие базовых знаний: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1) требования к знанию государственного языка Российской Федерации (русского языка);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2) требования к знаниям основ: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а) Конституции Российской Федерации;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3 «О противодействии коррупции»;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3) требования знаниями и умениями в области информационно-коммуникационных технологий.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1656BE" w:rsidRPr="001656BE" w:rsidRDefault="001656BE" w:rsidP="001656B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6.4.1. В сфере законодательства Российской Федерации: 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Федеральный закон от 21 февраля 1992 г. № 2395-1 «О недрах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Федеральный закон от 26 марта 1998г. №41-ФЗ «О драгоценных металлах и драгоценных камнях» (ст. ст. 15, 16, 1,19)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Федеральный закон от 2 марта 2007 г. № 25-ФЗ «О муниципальной службе в Российской Федерации (в части взаимосвязи муниципальной службы и государственной гражданской службы)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Федеральный закон от 27 июля 2010г. №210-ФЗ «Об организации предоставления государственных и муниципальных услуг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Указ Президента Российской Федерации от 11 января 1995 г. № 32 «О государственных должностях Российской Федерации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Указ Президента Российской Федерации от 9 марта 2004 г. № 314 «О системе и структуре федеральных органов исполнительной власти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Указ Президента Российской Федерации от 1 февраля 2005 г. №110 «О проведении аттестации государственных гражданских служащих Российской Федерации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 xml:space="preserve">- Указ Президента Российской Федерации от 1 февраля 2005 г. №113 «О порядке присвоения и сохранения классных чинов государственной гражданской службы </w:t>
      </w:r>
      <w:r w:rsidRPr="001656BE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федеральным государственным гражданским служащим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Указ Президента РФ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Указ Президента Российской Федерации от 31 декабря 2005 г. № 1574 «О Реестре должностей Федеральной государственной гражданской службы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Указ Президента Российской Федерации от 7 мая 2012г. № 601 «Об основных направлениях совершенствования системы государственного управления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Указ Президента Российской Федерации от 8 июля 2013г. № 613 «Вопросы противодействия коррупции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Постановление Правительства Российской Федерации от 17 июня 2004 г. № 293 «Об утверждении Положения о Федеральном агентстве по недропользованию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Постановление Правительства Российской Федерации от 19 января 2005 г. №30 «О Типовом регламенте взаимодействия федеральных органов исполнительной власти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Постановление Правительства Российской Федерации от 28 июля 2005 г. № 452 «О Типовом регламенте внутренней организации федеральных органов исполнительной власти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 - Приказ Росархива от 22.05.2019 N 71 "Об утверждении Правил делопроизводства в государственных органах, органах местного самоуправления»;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Постановление Правительства РФ от 03.03.2017 г. № 256 "О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Приказ Роснедр от 16.01.2008 г. № 7 "О внедрении автоматизированной системы учета и анализа использования средств федерального бюджета на геологическое изучение недр и воспроизводства минерально-сырьевой базы Российской Федерации "Минерал-Финансы" (вместе с "Временным регламентом информационного взаимодействия территориальных органов Федерального агентства по недропользованию по наполнению АС "Минерал-Финансы").</w:t>
      </w:r>
      <w:r w:rsidRPr="001656BE">
        <w:rPr>
          <w:rFonts w:ascii="Times New Roman" w:hAnsi="Times New Roman" w:cs="Times New Roman"/>
          <w:sz w:val="24"/>
          <w:szCs w:val="24"/>
        </w:rPr>
        <w:tab/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6.4.2. Иные профессиональные знания: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- понятие устройства и принципов системы государственного регулирования в сфере недропользования;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-  практики применения законодательства в области недропользования;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- обеспечение реализации федеральных целевых, ведомственных и иных программ в области недропользования;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-  понятия и знания о вещественном составе Земной коры;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-  основные геологические процессы и процессов рудообразования;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- понятие исторической последовательности развития геологических процессов;</w:t>
      </w:r>
    </w:p>
    <w:p w:rsidR="001656BE" w:rsidRPr="001656BE" w:rsidRDefault="001656BE" w:rsidP="001656BE">
      <w:pPr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 - понятия и основы инженерной геологии, поисков и разведки месторождений полезных ископаемых, рудничной и шахтной геологии, геологического картирования.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6.5. Наличие функциональных знаний: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- 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- порядок ведения реестра контрактов, заключенных заказчиками; - порядок ведения </w:t>
      </w:r>
      <w:r w:rsidRPr="001656BE">
        <w:rPr>
          <w:rFonts w:ascii="Times New Roman" w:hAnsi="Times New Roman" w:cs="Times New Roman"/>
          <w:sz w:val="24"/>
          <w:szCs w:val="24"/>
        </w:rPr>
        <w:lastRenderedPageBreak/>
        <w:t>реестра недобросовестных поставщиков (подрядчиков, исполнителей)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порядок планирования и обоснования закупок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процедура обязательного общественного обсуждения закупок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- порядок определе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порядок и особенности определения поставщиков (подрядчиков, исполнителей) конкурентными способами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порядок и особенности осуществления закупки у единственного поставщика (подрядчика, исполнителя)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- этапы и порядок исполнения, изменения и расторжения контракта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Начальник отдела свода и анализа развития минерально-сырьевой базы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6.6. Наличие базовых умений: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- умение мыслить системно (стратегически)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умение управлять изменениями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- умение руководить подчинёнными, эффективно планировать, организовывать работу и контролировать её выполнени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6.7. Наличие профессиональных умений: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 xml:space="preserve">- предоставление информации из реестров, баз данных, документов, разъяснений и сведений; 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умение быстро справляться с задачами в условиях изменения приоритетов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способность сохранять высокую работоспособность в условиях многозадачности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 - планирование закупок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осуществление закупок конкурентными способами определения поставщиков (подрядчиков, исполнителей)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- осуществление закупки у единственного поставщика (подрядчика, исполнителя)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исполнение государственных контрактов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составление, заключение, изменение и расторжение контрактов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разработка технических заданий извещений и документаций об осуществлении закупок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обоснование закупок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проведение обязательного общественного обсуждения закупок;</w:t>
      </w:r>
    </w:p>
    <w:p w:rsidR="001656BE" w:rsidRPr="001656BE" w:rsidRDefault="001656BE" w:rsidP="001656BE">
      <w:pPr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определе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.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6.8. Наличие функциональных умений: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  <w:r w:rsidRPr="001656BE">
        <w:rPr>
          <w:rFonts w:ascii="Times New Roman" w:hAnsi="Times New Roman" w:cs="Times New Roman"/>
          <w:sz w:val="24"/>
          <w:szCs w:val="24"/>
        </w:rPr>
        <w:lastRenderedPageBreak/>
        <w:t xml:space="preserve">    - работа с базами данных; 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- работа с информационно-аналитическими системами, обеспечивающими сбор, обработку, хранение и анализ данных;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-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-подготовка аналитических, информационных и других материалов;</w:t>
      </w:r>
    </w:p>
    <w:p w:rsidR="001656BE" w:rsidRPr="001656BE" w:rsidRDefault="001656BE" w:rsidP="001656BE">
      <w:pPr>
        <w:pStyle w:val="ConsPlusNormal"/>
        <w:tabs>
          <w:tab w:val="left" w:pos="3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подготовка писем, запросов, отчетов, докладов, тезисов, презентаций.</w:t>
      </w:r>
    </w:p>
    <w:p w:rsidR="001656BE" w:rsidRPr="001656BE" w:rsidRDefault="001656BE" w:rsidP="001656BE">
      <w:pPr>
        <w:pStyle w:val="ConsPlusNormal"/>
        <w:tabs>
          <w:tab w:val="left" w:pos="3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D5542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начальника отдела свода и анализа развития минерально-сырьевой базы, а также ограничения, запреты и требования к служебному поведению, установлены статьями 14-18 Федерального закона от 27 июля 2004 г. № 79-ФЗ «О государственной гражданской службе Российской Федерации». 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8. В целях реализации задач и функций, возложенных на Управление по недропользованию по Республике Саха (Якутия), начальник отдела свода и анализа развития минерально-сырьевой базы обязан:</w:t>
      </w:r>
    </w:p>
    <w:p w:rsidR="001656BE" w:rsidRPr="001656BE" w:rsidRDefault="001656BE" w:rsidP="001656BE">
      <w:pPr>
        <w:pStyle w:val="210"/>
        <w:shd w:val="clear" w:color="auto" w:fill="auto"/>
        <w:tabs>
          <w:tab w:val="left" w:pos="1508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6BE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   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color w:val="000000"/>
          <w:sz w:val="24"/>
          <w:szCs w:val="24"/>
        </w:rPr>
        <w:t xml:space="preserve">    - </w:t>
      </w:r>
      <w:r w:rsidRPr="001656BE">
        <w:rPr>
          <w:rFonts w:ascii="Times New Roman" w:hAnsi="Times New Roman" w:cs="Times New Roman"/>
          <w:sz w:val="24"/>
          <w:szCs w:val="24"/>
        </w:rPr>
        <w:t>Готовить предложения по установлению оптимальных путей и методов реализации поставленных служебных задач;</w:t>
      </w:r>
    </w:p>
    <w:p w:rsidR="001656BE" w:rsidRPr="001656BE" w:rsidRDefault="001656BE" w:rsidP="001656B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- Анализировать и давать заключения по проектам решений, представленных начальнику Якутнедра для их принятия;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BE">
        <w:rPr>
          <w:rFonts w:ascii="Times New Roman" w:hAnsi="Times New Roman" w:cs="Times New Roman"/>
          <w:color w:val="000000"/>
          <w:sz w:val="24"/>
          <w:szCs w:val="24"/>
        </w:rPr>
        <w:t>-  Организовывать работу гражданских служащих</w:t>
      </w:r>
      <w:r w:rsidRPr="001656BE">
        <w:rPr>
          <w:rFonts w:ascii="Times New Roman" w:hAnsi="Times New Roman" w:cs="Times New Roman"/>
          <w:color w:val="000000"/>
          <w:sz w:val="24"/>
          <w:szCs w:val="24"/>
        </w:rPr>
        <w:tab/>
        <w:t>по направлению деятельности отдела, планировать, регулировать и контролировать их служебную деятельность;</w:t>
      </w:r>
    </w:p>
    <w:p w:rsidR="001656BE" w:rsidRPr="001656BE" w:rsidRDefault="001656BE" w:rsidP="001656BE">
      <w:pPr>
        <w:pStyle w:val="210"/>
        <w:shd w:val="clear" w:color="auto" w:fill="auto"/>
        <w:tabs>
          <w:tab w:val="left" w:pos="1508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6BE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    - Исполнять должностные обязанности в соответствии с должностным регламентом;</w:t>
      </w:r>
    </w:p>
    <w:p w:rsidR="001656BE" w:rsidRPr="001656BE" w:rsidRDefault="001656BE" w:rsidP="001656BE">
      <w:pPr>
        <w:pStyle w:val="210"/>
        <w:shd w:val="clear" w:color="auto" w:fill="auto"/>
        <w:tabs>
          <w:tab w:val="left" w:pos="121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6BE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    - Исполнять поручения руководителя, данные в пределах его полномочий, установленных законодательством Российской Федерации.</w:t>
      </w:r>
    </w:p>
    <w:p w:rsidR="001656BE" w:rsidRPr="001656BE" w:rsidRDefault="001656BE" w:rsidP="001656BE">
      <w:pPr>
        <w:pStyle w:val="210"/>
        <w:shd w:val="clear" w:color="auto" w:fill="auto"/>
        <w:tabs>
          <w:tab w:val="left" w:pos="121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6BE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    - Соблюдать при исполнении должностных обязанностей права и законные интересы граждан и организаций;</w:t>
      </w:r>
    </w:p>
    <w:p w:rsidR="001656BE" w:rsidRPr="001656BE" w:rsidRDefault="001656BE" w:rsidP="001656BE">
      <w:pPr>
        <w:pStyle w:val="210"/>
        <w:shd w:val="clear" w:color="auto" w:fill="auto"/>
        <w:tabs>
          <w:tab w:val="left" w:pos="1231"/>
        </w:tabs>
        <w:spacing w:after="0" w:line="276" w:lineRule="auto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1656BE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    - Соблюдать служебный распорядок Якутнедра;</w:t>
      </w:r>
    </w:p>
    <w:p w:rsidR="001656BE" w:rsidRPr="001656BE" w:rsidRDefault="001656BE" w:rsidP="001656BE">
      <w:pPr>
        <w:pStyle w:val="210"/>
        <w:shd w:val="clear" w:color="auto" w:fill="auto"/>
        <w:tabs>
          <w:tab w:val="left" w:pos="123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- Взаимодействовать с органами государственной власти и органами местного самоуправления, гражданами и организациями;</w:t>
      </w:r>
    </w:p>
    <w:p w:rsidR="001656BE" w:rsidRPr="001656BE" w:rsidRDefault="001656BE" w:rsidP="001656BE">
      <w:pPr>
        <w:pStyle w:val="210"/>
        <w:shd w:val="clear" w:color="auto" w:fill="auto"/>
        <w:tabs>
          <w:tab w:val="left" w:pos="123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- Осуществлять прием граждан, обеспечивать своевременное и полное рассмотрение устных и письменных обращений граждан;    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BE">
        <w:rPr>
          <w:rFonts w:ascii="Times New Roman" w:hAnsi="Times New Roman" w:cs="Times New Roman"/>
          <w:color w:val="000000"/>
          <w:sz w:val="24"/>
          <w:szCs w:val="24"/>
        </w:rPr>
        <w:t xml:space="preserve">    - Осуществлять в установленном порядке работу единой комиссии по осуществлению закупок Якутнедра по обеспечению содержания управления;</w:t>
      </w:r>
    </w:p>
    <w:p w:rsidR="001656BE" w:rsidRPr="001656BE" w:rsidRDefault="001656BE" w:rsidP="001656BE">
      <w:pPr>
        <w:pStyle w:val="ConsPlusNormal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BE">
        <w:rPr>
          <w:rFonts w:ascii="Times New Roman" w:hAnsi="Times New Roman" w:cs="Times New Roman"/>
          <w:color w:val="000000"/>
          <w:sz w:val="24"/>
          <w:szCs w:val="24"/>
        </w:rPr>
        <w:t xml:space="preserve">    -  Осуществлять внутреннюю экспертизу приемки товаров, оказании услуг.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656BE">
        <w:rPr>
          <w:rFonts w:ascii="Times New Roman" w:hAnsi="Times New Roman" w:cs="Times New Roman"/>
          <w:sz w:val="24"/>
          <w:szCs w:val="24"/>
        </w:rPr>
        <w:t>-  Осуществлять проверку достоверности сведений, содержащихся в актах выполненных работ предприятий и организаций, выступающих исполнителями государственных контрактов по геологическому изучению недр и воспроизводству минерально-сырьевой базы за счёт средств федерального бюджета, в том числе обоснованности видов и объемов выполненных работ, принятых к финансированию в соответствии с распределением полномочий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Осуществлять работу в Автоматизированной Системе «Минерал-Финансы»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lastRenderedPageBreak/>
        <w:t xml:space="preserve">        - Осуществлять и контролировать исполнение заключенных государственных контрактов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Контролировать соблюдение действующего законодательства, других нормативно-правовых актов в деятельности Якутнедра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Осуществлять расчёт и мониторинг регулярных платежей за пользование недрами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Координировать и контролировать: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ведение делопроизводства, включая контроль исполнения документов, получение и отправку корреспонденции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ведение кадрового делопроизводства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ведение архива документов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подготовку программных, отчётных и статистических материалов по вопросам делопроизводства и кадровым вопросам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подготовку и передачу документов в архив; 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работу конкурсных и аттестационных комиссий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ведение воинского учёта и бронирования граждан, пребывающих в запасе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Соблюдать требования к служебному поведению федеральных государственных гражданских служащих Якутнедра и урегулированию конфликтов интересов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Анализировать сведения о доходах, расходах, об имуществе и обязательствах имущественного характера государственных гражданских служащих Якутнедра, а также о доходах, об имуществе и обязательствах имущественного характера его супруги (супруга), несовершеннолетних детей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  Готовить штатное расписание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Обеспечивать деятельность по противодействию коррупции и профилактике коррупционных и иных правонарушений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Вести работу в единой информационной системе управление кадровым составом (ЕИСУКС)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Организовывать ведение личных дел государственных гражданских служащих Якутнедра;</w:t>
      </w:r>
    </w:p>
    <w:p w:rsidR="001656BE" w:rsidRPr="001656BE" w:rsidRDefault="001656BE" w:rsidP="001656B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- Вести регистрацию уведомлений об иной оплачиваемой работе государственных гражданских служащих Якутнедра.</w:t>
      </w:r>
    </w:p>
    <w:p w:rsidR="001656BE" w:rsidRPr="001656BE" w:rsidRDefault="001656BE" w:rsidP="001656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Начальник отдела свода и анализа развития минерально-сырьевой базы несёт персональную ответственность за организацию работы отдела и подготовку документов.</w:t>
      </w:r>
    </w:p>
    <w:p w:rsidR="001656BE" w:rsidRPr="001656BE" w:rsidRDefault="001656BE" w:rsidP="001656BE">
      <w:pPr>
        <w:widowControl w:val="0"/>
        <w:tabs>
          <w:tab w:val="left" w:pos="3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9. В целях исполнения возложенных должностных обязанностей на начальника отдела свода и анализа развития минерально-сырьевой базы Якутнедра он имеет право на: 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lastRenderedPageBreak/>
        <w:t>- Обеспечение надлежащих организационно-технических условий, необходимых для исполнения должностных обязанностей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Ознакомление с должностным регламентом и иными документами, определяющие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Оплату труда и другие выплаты в соответствии с Федеральным законом от 27 июля 2004 г. № 79-ФЗ, иными нормативными правовыми актами Российской Федерации и со служебным контрактом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Защиту сведений о гражданском служащем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Должностной рост на конкурсной основе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Профессиональную переподготовку, повышение квалификации, стажировку в порядке, установленном Федеральным законом от 27 июля 2004 года № 79-ФЗ и другими федеральными законами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Рассмотрение индивидуальных служебных споров в соответствии с Федеральным законом от 27 июля 2004 года № 79-ФЗ и другими Федеральными законами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Проведение по его заявлению служебной проверки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Защиту своих прав и законных интересов на гражданской службе, включая обжалования в суд их нарушения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Медицинское страхование в соответствии с Федеральным законом от 27 июля 2004 года № 79-ФЗ и федеральным законом о медицинском страховании государственных служащих Российской Федерации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lastRenderedPageBreak/>
        <w:t>- Государственную защиту своих жизни и здоровья; жизни и здоровья членов своей семьи, а также принадлежащего ему имущества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- Государственное пенсионное обеспечение в соответствии с федеральным законом.</w:t>
      </w:r>
    </w:p>
    <w:p w:rsidR="001656BE" w:rsidRPr="001656BE" w:rsidRDefault="001656BE" w:rsidP="001656BE">
      <w:pPr>
        <w:widowControl w:val="0"/>
        <w:tabs>
          <w:tab w:val="left" w:pos="3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10. Начальник отдела свода и анализа развития минерально-сырьевой базы Якутнедра осуществляет иные права и исполняет обязанности, предусмотренные законодательством Российской Федерации, приказами, распоряжениями и поручениями Федерального агентства по недропользованию и начальника Якутнедра.</w:t>
      </w:r>
    </w:p>
    <w:p w:rsidR="001656BE" w:rsidRPr="001656BE" w:rsidRDefault="001656BE" w:rsidP="00D5542E">
      <w:pPr>
        <w:widowControl w:val="0"/>
        <w:tabs>
          <w:tab w:val="left" w:pos="3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11. Начальник отдела свода и анализа развития минерально-сырьевой базы Якутнедра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</w:t>
      </w:r>
      <w:r w:rsidR="00D5542E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1656BE" w:rsidRPr="001656BE" w:rsidRDefault="001656BE" w:rsidP="001656BE">
      <w:pPr>
        <w:pStyle w:val="ConsPlusNormal"/>
        <w:tabs>
          <w:tab w:val="left" w:pos="3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IV. Перечень вопросов, по которым начальник отдела свода и анализа развития минерально-сырьевой базы Якутнедра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вправе или обязан самостоятельно принимать управленческие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и иные решения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40"/>
        <w:shd w:val="clear" w:color="auto" w:fill="auto"/>
        <w:spacing w:before="0" w:line="276" w:lineRule="auto"/>
        <w:ind w:firstLine="76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656BE">
        <w:rPr>
          <w:rFonts w:ascii="Times New Roman" w:hAnsi="Times New Roman" w:cs="Times New Roman"/>
          <w:b w:val="0"/>
          <w:i w:val="0"/>
          <w:sz w:val="24"/>
          <w:szCs w:val="24"/>
        </w:rPr>
        <w:t>12. При исполнении служебных обязанностей начальник отдела свода и анализа развития минерально-сырьевой базы Якутнедра вправе рассматривать вопросы организации и подготовки официальных документов Якутнедра: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1) Извещение – документ, информирующий о предстоящем мероприятии или событии (например, конкурсе, аукционе, заседании, конференции) и предлагающий принять в нем участие;</w:t>
      </w:r>
    </w:p>
    <w:p w:rsidR="001656BE" w:rsidRPr="001656BE" w:rsidRDefault="001656BE" w:rsidP="001656B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2) Докладная записка – документ, адресованный руководству Роснедр, содержащий обстоятельное изложение вопроса с выводами и предложениями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3)  Справка – документ, содержащий описание тех или иных фактов или событий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4) Обзор – документ, составленный в целях информации других организаций о научных и других работах в той или иной области или о деятельности группы учреждений в определенный период;</w:t>
      </w:r>
    </w:p>
    <w:p w:rsidR="001656BE" w:rsidRPr="001656BE" w:rsidRDefault="001656BE" w:rsidP="001656BE">
      <w:pPr>
        <w:pStyle w:val="ConsPlusNormal"/>
        <w:spacing w:line="276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5) Сводка – документ, представляющий собой сообщение сведений по одному вопросу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6) Предложение – разновидность докладной записки, содержащей перечень конкретных предложений по определенному вопросу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7) Пояснительная записка – введение или заключение к какому-либо основному документу (плану, отчету, проекту и т.п.). Объяснительная записка – письменное изложение причины нарушения трудовой дисциплины, невыполнения заданий, отступления от установленных правил работы и т. д.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8) Список – документ, составляемый для регистрации лиц, предметов и т. д. Составляется в определенном порядке в целях регистрации или информационных целях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lastRenderedPageBreak/>
        <w:t>9) Перечень – систематизированное перечисление документов или иных предметов, объектов или работ, составленное в целях распространения на них определенных норм и требований;</w:t>
      </w:r>
    </w:p>
    <w:p w:rsidR="001656BE" w:rsidRPr="001656BE" w:rsidRDefault="001656BE" w:rsidP="00D5542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10) Тезисы – сформулированная основная мысль, положение доклада, лекции, статьи, первичного документа. Могут быть краткими и развернутыми. Не содержат пояснений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13. При исполнении служебных обязанностей начальник отдела свода и анализа развития минерально-сырьевой базы Якутнедра готовит решения по вопросам организации работы отдела свода и анализа развития минерально-сырьевой базы: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1) Протокол – документ, фиксирующий обсуждение вопросов и принятия решений на заседаниях коллегиальных органов, совещаниях, конференциях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2) Инструкция – документ, в котором излагаются правила, регулирующие специальные стороны деятельности Якутнедра;</w:t>
      </w:r>
    </w:p>
    <w:p w:rsidR="001656BE" w:rsidRPr="001656BE" w:rsidRDefault="001656BE" w:rsidP="001656BE">
      <w:pPr>
        <w:widowControl w:val="0"/>
        <w:autoSpaceDE w:val="0"/>
        <w:autoSpaceDN w:val="0"/>
        <w:adjustRightInd w:val="0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3) Заключение – документ, содержащий мнение, экспертную оценку, вывод по вопросам компетенции Якутнедра;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4)  Доклад – документ, содержащий изложение определенных вопросов, предложений и предназначений, в основном, для устного прочтения.</w:t>
      </w:r>
    </w:p>
    <w:p w:rsidR="001656BE" w:rsidRPr="001656BE" w:rsidRDefault="001656BE" w:rsidP="001656B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5) Отзыв – документ, содержащий мнение учреждения, специалиста по поводу какой-либо работы, присланной на рассмотрение.</w:t>
      </w:r>
    </w:p>
    <w:p w:rsidR="001656BE" w:rsidRPr="00D5542E" w:rsidRDefault="001656BE" w:rsidP="00D5542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6)  Правила, порядок – служебные документы, регламентирующие или предписывающие какие-либо действия,</w:t>
      </w:r>
      <w:r w:rsidR="00D5542E">
        <w:rPr>
          <w:rFonts w:ascii="Times New Roman" w:hAnsi="Times New Roman" w:cs="Times New Roman"/>
          <w:sz w:val="24"/>
          <w:szCs w:val="24"/>
        </w:rPr>
        <w:t xml:space="preserve"> вытекающие из каких-либо норм.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V. Перечень вопросов, по которым начальник отдела свода и анализа развития минерально-сырьевой базы Якутнедра вправе или обязан участвовать при подготовке проектов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 управленческих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и иных решений.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14.  Начальник отдела свода и анализа развития минерально-сырьевой базы</w:t>
      </w:r>
      <w:r w:rsidRPr="001656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656BE">
        <w:rPr>
          <w:rFonts w:ascii="Times New Roman" w:hAnsi="Times New Roman" w:cs="Times New Roman"/>
          <w:sz w:val="24"/>
          <w:szCs w:val="24"/>
        </w:rPr>
        <w:t>Якутнедра в соответствии со своей компетенцией вправе участвовать при подготовке (обсуждении) следующих проектов:</w:t>
      </w:r>
    </w:p>
    <w:p w:rsidR="001656BE" w:rsidRPr="001656BE" w:rsidRDefault="001656BE" w:rsidP="001656B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1) Локальных актов Якутнедра по вопросам соответствующей компетенции.</w:t>
      </w:r>
    </w:p>
    <w:p w:rsidR="001656BE" w:rsidRPr="001656BE" w:rsidRDefault="001656BE" w:rsidP="001656B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2) Иных документов, не противоречащих законодательству Российской Федерации и относящихся к компетенции начальника отдела свода и анализа развития минерально-сырьевой базы Якутнедра.</w:t>
      </w:r>
    </w:p>
    <w:p w:rsidR="001656BE" w:rsidRPr="001656BE" w:rsidRDefault="001656BE" w:rsidP="001656B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15. Начальник отдела свода и анализа развития минерально-сырьевой базы Якутнедра в соответствии со своей компетенцией обязан участвовать при подготовке (обсуждении) следующих проектов:</w:t>
      </w:r>
    </w:p>
    <w:p w:rsidR="001656BE" w:rsidRPr="001656BE" w:rsidRDefault="001656BE" w:rsidP="001656B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lastRenderedPageBreak/>
        <w:t xml:space="preserve">         1) Указаний – распорядительных документов, издаваемых преимущественно по вопросам, связанных с организацией исполнения приказов, распоряжений и других актов Роснедра и Якутнедра.</w:t>
      </w:r>
    </w:p>
    <w:p w:rsidR="001656BE" w:rsidRPr="001656BE" w:rsidRDefault="001656BE" w:rsidP="001656B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2) Планов – документов, устанавливающих точный перечень намеченных к проведению работ или мероприятий, а также их последовательность и объём, сроки выполнения, исполнителей, источники финансирования и т.д.</w:t>
      </w:r>
    </w:p>
    <w:p w:rsidR="001656BE" w:rsidRPr="001656BE" w:rsidRDefault="001656BE" w:rsidP="001656B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3) Контрактов (договоров) – документов, фиксирующих соглашение сторон об установлении каких-либо отношений и регулирующие эти отношения.</w:t>
      </w:r>
    </w:p>
    <w:p w:rsidR="001656BE" w:rsidRPr="001656BE" w:rsidRDefault="001656BE" w:rsidP="001656B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4) Иных документов, не противоречащих законодательству Российской Федерации и относящихся к компетенции старшего специалиста 1 разряда отдела свода и анализа развития минерально-сырьевой базы Якутнедра.</w:t>
      </w:r>
    </w:p>
    <w:p w:rsidR="001656BE" w:rsidRPr="001656BE" w:rsidRDefault="001656BE" w:rsidP="001656BE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6BE" w:rsidRPr="001656BE" w:rsidRDefault="001656BE" w:rsidP="00D55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16.  Сроки и процедуры подготовки, рассмотрения проектов управленческих и иных решений, порядок согласования и принятия данных решений начальником отдела свода и анализа развития минерально-сырьевой базы Якутнедра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 января 2005 г. № 3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 июля 2005 г. № 452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 мая 2019 г. № 71, а также иными нормативными правовыми актами Российской Ф</w:t>
      </w:r>
      <w:r w:rsidR="00D5542E">
        <w:rPr>
          <w:rFonts w:ascii="Times New Roman" w:hAnsi="Times New Roman" w:cs="Times New Roman"/>
          <w:sz w:val="24"/>
          <w:szCs w:val="24"/>
        </w:rPr>
        <w:t xml:space="preserve">едерации.  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17.  Взаимодействие начальника отдела свода и анализа развития минерально-сырьевой базы Якутнедра с гражданскими служащими Якутнед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1656BE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1656BE">
        <w:rPr>
          <w:rFonts w:ascii="Times New Roman" w:hAnsi="Times New Roman" w:cs="Times New Roman"/>
          <w:sz w:val="24"/>
          <w:szCs w:val="24"/>
        </w:rPr>
        <w:t>. № 885 «Об утверждении общих принципов служебного поведения государственных служащих», и требований к служебному поведению гражданского служащего, установленных статьей 18 Федерального закона от 27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.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lastRenderedPageBreak/>
        <w:t>начальником отдела свода и анализа развития минерально-сырьевой базы Якутнедра гражданам и организациям в соответствии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с административным регламентом Федерального агентства по недропользованию</w:t>
      </w:r>
    </w:p>
    <w:p w:rsidR="001656BE" w:rsidRPr="001656BE" w:rsidRDefault="001656BE" w:rsidP="001656B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ab/>
        <w:t>18. Начальником отдела свода и анализа развития минерально-сырьевой базы Якутнедра государственные услуги не оказываются.</w:t>
      </w:r>
    </w:p>
    <w:p w:rsidR="001656BE" w:rsidRPr="001656BE" w:rsidRDefault="001656BE" w:rsidP="001656B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1656BE" w:rsidRPr="001656BE" w:rsidRDefault="001656BE" w:rsidP="001656B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19. Эффективность и результативность профессиональной служебной деятельности начальника отдела свода и анализа развития минерально-сырьевой базы Якутнедра оценивается по следующим показателям: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1) Выполняемому объему работы и интенсивности труда, соблюдению служебной дисциплины.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2) Своевременности и оперативности выполнения поручений.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3)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.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4)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.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5) Способности четко организовывать и планировать выполнение порученных заданий, умению рационально использовать рабочее время, расставлять приоритеты.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6)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Начальник       __________________ ( ______________________________)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             (инициалы, фамилия)</w:t>
      </w:r>
    </w:p>
    <w:p w:rsidR="001656BE" w:rsidRPr="001656BE" w:rsidRDefault="001656BE" w:rsidP="001656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«      »___________ 20___ г.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С должностным регламентом ознакомлен: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Начальник отдела свода и анализа развития минерально-сырьевой базы    ________________ ( ______________________________)</w:t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(подпись)                        (инициалы, фамилия)</w:t>
      </w:r>
    </w:p>
    <w:p w:rsidR="001656BE" w:rsidRDefault="001656BE" w:rsidP="00EC18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 xml:space="preserve">                                            «      »___________ 20___ г.</w:t>
      </w:r>
    </w:p>
    <w:p w:rsidR="00EC1835" w:rsidRPr="001656BE" w:rsidRDefault="00EC1835" w:rsidP="00EC18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656BE" w:rsidRPr="001656BE" w:rsidRDefault="001656BE" w:rsidP="001656B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56BE">
        <w:rPr>
          <w:rFonts w:ascii="Times New Roman" w:hAnsi="Times New Roman" w:cs="Times New Roman"/>
          <w:sz w:val="24"/>
          <w:szCs w:val="24"/>
        </w:rPr>
        <w:t>Лист ознакомления</w:t>
      </w:r>
      <w:r w:rsidRPr="001656BE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</w:p>
    <w:p w:rsidR="001656BE" w:rsidRPr="001656BE" w:rsidRDefault="001656BE" w:rsidP="00165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94"/>
        <w:gridCol w:w="2630"/>
        <w:gridCol w:w="2122"/>
        <w:gridCol w:w="2335"/>
      </w:tblGrid>
      <w:tr w:rsidR="001656BE" w:rsidRPr="001656BE" w:rsidTr="00CA1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BE" w:rsidRPr="001656BE" w:rsidRDefault="001656BE" w:rsidP="00CA16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BE" w:rsidRPr="001656BE" w:rsidRDefault="001656BE" w:rsidP="00CA16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BE" w:rsidRPr="001656BE" w:rsidRDefault="001656BE" w:rsidP="00CA16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E">
              <w:rPr>
                <w:rFonts w:ascii="Times New Roman" w:hAnsi="Times New Roman" w:cs="Times New Roman"/>
                <w:sz w:val="24"/>
                <w:szCs w:val="24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BE" w:rsidRPr="001656BE" w:rsidRDefault="001656BE" w:rsidP="00CA16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E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BE" w:rsidRPr="001656BE" w:rsidRDefault="001656BE" w:rsidP="00CA16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BE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1656BE" w:rsidRPr="001656BE" w:rsidTr="00CA1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BE" w:rsidRPr="001656BE" w:rsidRDefault="001656BE" w:rsidP="00CA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BE" w:rsidRPr="001656BE" w:rsidRDefault="001656BE" w:rsidP="00CA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BE" w:rsidRPr="001656BE" w:rsidRDefault="001656BE" w:rsidP="00CA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BE" w:rsidRPr="001656BE" w:rsidRDefault="001656BE" w:rsidP="0016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BE" w:rsidRPr="001656BE" w:rsidRDefault="001656BE" w:rsidP="00CA16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6BE" w:rsidRDefault="001656BE" w:rsidP="001656BE">
      <w:pPr>
        <w:ind w:right="-142"/>
        <w:jc w:val="both"/>
        <w:rPr>
          <w:sz w:val="28"/>
          <w:szCs w:val="28"/>
        </w:rPr>
      </w:pPr>
    </w:p>
    <w:p w:rsidR="001656BE" w:rsidRDefault="001656BE" w:rsidP="001656BE"/>
    <w:p w:rsidR="0074159A" w:rsidRDefault="0074159A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6BE" w:rsidRDefault="001656B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6BE" w:rsidRDefault="001656B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6BE" w:rsidRDefault="001656B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6BE" w:rsidRDefault="001656B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835" w:rsidRDefault="00EC1835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835" w:rsidRDefault="00EC1835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835" w:rsidRDefault="00EC1835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835" w:rsidRDefault="00EC1835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835" w:rsidRDefault="00EC1835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835" w:rsidRDefault="00EC1835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835" w:rsidRDefault="00EC1835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835" w:rsidRDefault="00EC1835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835" w:rsidRDefault="00EC1835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835" w:rsidRDefault="00EC1835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2E" w:rsidRDefault="00D5542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2E" w:rsidRDefault="00D5542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2E" w:rsidRDefault="00D5542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2E" w:rsidRDefault="00D5542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2E" w:rsidRDefault="00D5542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2E" w:rsidRDefault="00D5542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2E" w:rsidRDefault="00D5542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2E" w:rsidRDefault="00D5542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2E" w:rsidRDefault="00D5542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2E" w:rsidRDefault="00D5542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2E" w:rsidRDefault="00D5542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6BE" w:rsidRDefault="001656B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6BE" w:rsidRDefault="001656BE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59A" w:rsidRPr="0074159A" w:rsidRDefault="0074159A" w:rsidP="00D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ой регламент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его специалиста-эксперта отдела лицензирования Управления по недропользованию по Республике Саха (Якутия) (Якутнедра) 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1.  Должность федеральной государственной гражданской службы (далее – гражданская служба) - ведущего специалиста-эксперта отдела лицензирования Управления по недропользованию по Республике Саха (Якутия) относится к «старшей» группе должностей гражданской службы категории «специалисты»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 – 11-3-4-061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ласть профессиональной служебной деятельности ведущего специалиста-эксперта отдела лицензирования Якутнедра: управление в сфере природных ресурсов, природопользование и экология.</w:t>
      </w:r>
      <w:r w:rsidRPr="0074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ид профессиональной служебной деятельности ведущего специалиста-эксперта отдела лицензирования Якутнедра: регулирование в сфере недропользования</w:t>
      </w:r>
      <w:r w:rsidRPr="0074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начение на должность ведущего специалиста-эксперта отдела лицензирования Якутнедра и освобождение от должности осуществляется решением начальника Управления по недропользованию по Республике Саха (Якутия) (далее – Начальник Управления по недропользованию по Республике Саха (Якутия)) в порядке, установленном законодательством Российской Федерации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 Ведущий специалист-эксперт отдела лицензирования Якутнедра находится в прямом подчинении начальника Управления по недропользованию по Республике Саха (Якутия) (далее – начальник Якутнедра) и непосредственном подчинении начальника отдела лицензирования Якутнедра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валификационные требования для замещения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гражданской службы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мещения должности ведущего специалиста-эксперта отдела лицензирования Якутнедра устанавливаются следующие квалификационные требования (базовые квалификационные требования):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личие высшего профессионального образования не ниже уровня бакалавриат по следующим специальностям, направлениям подготовки: «Геология», «Геодезия», «География», «География и картография», «Почвоведение», «Экология и природопользование», «Геология и разведка полезных ископаемых», «Горное дело», «Нефтегазовое дело», «Защита окружающей среды», «Юриспруденция», «Экономика», «Строительство</w:t>
      </w:r>
      <w:r w:rsidRPr="0074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 иные  специальности  и направления подготовки, содержащиеся в ранее применяемых 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4159A" w:rsidRPr="0074159A" w:rsidRDefault="0074159A" w:rsidP="0074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.2 Требования к продолжительности стажа гражданской службы или работы по специальности, направлению подготовки – не предъявляются.</w:t>
      </w:r>
    </w:p>
    <w:p w:rsidR="0074159A" w:rsidRPr="0074159A" w:rsidRDefault="0074159A" w:rsidP="0074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.3. Наличие базовых знаний: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 к знанию государственного языка Российской Федерации (русского языка)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 к знаниям основ: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Конституции Российской Федерации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ого закона от 27 мая 2003 года № 58-ФЗ «О системе государственной службы Российской Федераци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ого закона от 27 июля 2004 года № 79-ФЗ «О государственной гражданской службе Российской Федераци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ого закона от 25 декабря 2008 года № 273-Ф3 «О противодействии коррупци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ебования знаниями и умениями в области информационно-коммуникационных технологий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личие профессиональных знаний: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В сфере законодательства Российской Федерации: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1 февраля 1992 года № 2395-1 «О недрах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6 марта 1998 года № 41-ФЗ «О драгоценных металлах и драгоценных камнях» (ст. ст. 15, 16, 1,19)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рта 2007 года № 25-ФЗ «О муниципальной службе в Российской Федерации (в части взаимосвязи муниципальной службы и государственной гражданской службы)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11 января 1995 года № 32 «О государственных должностях Российской Федераци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9 марта 2004 года № 314 «О системе и структуре федеральных органов исполнительной власт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1 февраля 2005 г. № 110 «О проведении аттестации государственных гражданских служащих Российской Федераци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16 января 2017 года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31 декабря 2005 года № 1574 «О Реестре должностей Федеральной государственной гражданской службы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25 июля 2006 года № 763 «О денежном содержании федеральных государственных гражданских служащих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7 мая 2012 года № 601 «Об основных направлениях совершенствования системы государственного управления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8 июля 2013 года № 613 «Вопросы противодействия коррупци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26 декабря 2001 года № 899 «Об утверждении правил отнесения запасов полезных ископаемых к некондиционным </w:t>
      </w: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асам и утверждения нормативов содержания полезных ископаемых, остающихся во вскрышных, вмещающих (разубоживающих) породах, в отвалах или в отходах горнодобывающего и перерабатывающего производства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9 декабря 2001 года № 921 «Об утверждении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7 июня 2004 года № 293 «Об утверждении Положения о Федеральном агентстве по недропользованию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9 января 2005 года № 30 «О Типовом регламенте взаимодействия федеральных органов исполнительной власт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8 июля 2005 года № 452 «О Типовом регламенте внутренней организации федеральных органов исполнительной власт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3 мая 2012 года № 429 «Об утверждении Положения об установлении и изменении границ участков недр, предоставленных в пользование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8 декабря 2021 года № 2499 «О порядке проведения аукциона на право пользования участком недр федерального значения, участком недр местного значения, а также участком недр, не отнесенным к участкам недр федерального или местного значения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и от 17 августа 2016 года № 434 «Об утверждении Порядка представления государственной отчётности пользователя недр, осуществляющими разведку месторождений и добычу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и от 11 ноября 2004 года № 689 «Об утверждении Инструкции о порядке установления факта открытия месторождений полезных ископаемых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и от 29 ноября 2004 года № 711 «Об утверждении Порядка рассмотрения заявок на получение права пользования недрами для целей сбора минералогических, палеонтологических и других геологических коллекционных материалов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йской Федерации от 29 ноября 2004 года № 712 «Об утверждении Порядка рассмотрения заявок на получение права пользования недрами для образования особо охраняемых геологических объектов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и от 24 января 2005 года № 22 «Об утверждении Порядка рассмотрения заявок на получение краткосрочного (сроком до одного года) права пользования участком недр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йской Федерации от 24 января 2005 года № 23 «Об утверждении Порядка рассмотрения заявок на получение права пользования недрами при установлении факта открытия месторождения полезных ископаемых на участке недр, за исключением участка недр федерального значения и участка недр, который отнесен к участкам недр федерального значения в результате открытия месторождения полезных ископаемых пользователем недр, проводившим работы по геологическому изучению недр за счет собственных средств для разведки и добычи полезных ископаемых открытого месторождения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и от 10 ноября 2016 года № 583 «Об утверждении Порядка рассмотрения заявок на получение права пользования недрами для геологического изучения недр (за исключением недр на участках недр федерального значения и участках недр местного значения)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каз МПР Российской Федерации от 30 сентября 2008 года № 232 «Об утверждении Методики по определению стартового размера разового платежа за пользование недрам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Роснедр от 19 марта 2020 года № 110 «Об утверждении Административного регламента предоставления Федеральным агентством по недропользованию государственной услуги по организации проведения конкурсов и аукционов на право пользования недрам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и от 01 декабря 2020 года № 996 «Об утверждении Положения 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участков недр на основании утвержденного технического проекта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йской Федерации от 25 июня 2010 года № 218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, и первичную переработку минерального сырья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йской Федерации от 28 октября 2021 года № 802/20 «Об утверждении Порядка предоставления права пользования участками недр для геологического изучения недр, включающего поиски и оценку месторождений полезных ископаемых, на участке недр, не включенном в перечень участков недр для геологического изучения недр, за исключением недр на участках недр федерального значения и участках недр местного значения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йской Федерации от 28 октября 2021 года № 807/22 «Об утверждении Порядка подготовки перечней участков недр (за исключением участков недр федерального значения и участков недр местного значения) для геологического изучения недр, для разведки и добычи полезных ископаемых, для геологического изучения недр, разведки и добычи полезных ископаемых, осуществляемых по совмещенной лицензии, или для разработки технологий геологического изучения, разведки и добычи трудноизвлекаемых полезных ископаемых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йской Федерации от 25 октября 2021 года № 782/13 «Об установлении формы лицензии на пользование недрами и порядка оформления, государственной регистрации и выдачи лицензий на пользование недрам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йской Федерации от 14 октября 2021 года № 752/11 «Об утверждении Порядка внесения изменений в лицензии на пользование недрам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йской Федерации от 14 октября 2021 года № 751/10 «Об утверждении Порядка переоформления лицензий на пользование недрами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йской Федерации от 12 октября 2021 года № 734 «Об утверждении Порядка ведения реестра недобросовестных участников аукционов на право пользования участками недр, в том числе порядка внесения в указанный реестр и исключения из него сведений, а также требований к технологическим, программным, лингвистическим, правовым и организационным средствам обеспечения ведения указанного реестра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ПР Российской Федерации от 28 октября 2021 года № 803/21 «Об утверждении Порядка предоставления права пользования участками недр при установлении факта открытия месторождения полезных ископаемых на участке недр пользователем недр, осуществлявшим геологическое изучение недр такого участка, для разведки и добычи полезных ископаемых открытого месторождения, за исключением участка недр федерального значения, участка недр, который отнесен к участкам недр </w:t>
      </w: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начения в результате открытия месторождения полезных ископаемых, участка недр местного значения, участка недр в случае осуществления геологического изучения недр такого участка в соответствии с государственным контрактом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ПР Российской Федерации от 13 октября 2021 года № 740/06 «Об утверждении Порядка предоставления права пользования участками недр для геологического изучения недр, включающего поиски и оценку месторождений полезных ископаемых, на участке недр, включенном в перечень участков недр для геологического изучения недр, за исключением недр на участках недр федерального значения и участках недр местного значения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Роснедр от 06 октября 2020 года № 428 «Об утверждении Порядка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Роснедр от 05 ноября 2020 года № 485 «Об утверждении Административного регламента предоставления Федеральным агентством по недропользованию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»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Росархива от 22 мая 2019 года № 71 «Об утверждении Правил делопроизводства в государственных органах, органах местного самоуправления»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Иные профессиональные знания: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устройства и принципов системы государственного регулирования в сфере недропользования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ки применения законодательства в области недропользования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еализации федеральных целевых, ведомственных и иных программ в области недропользования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нятия и знания о вещественном составе Земной коры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ные геологические процессы и процессов рудообразования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сторической последовательности развития геологических процессов;</w:t>
      </w:r>
    </w:p>
    <w:p w:rsidR="0074159A" w:rsidRPr="0074159A" w:rsidRDefault="0074159A" w:rsidP="0074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нятия и основы инженерной геологии, поисков и разведки месторождений полезных ископаемых, рудничной и шахтной геологии, геологического картирования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Наличие функциональных знаний: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предоставления государственных услуг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предоставлению государственных услуг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принципы функционирования, назначение портала государственных услуг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 заявителей при получении государственных услуг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нности государственных органов, предоставляющих государственные услуги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 предоставления государственной услуги: требования и порядок разработки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ограммных документов и приоритетов государственной политики в области информационно-коммуникационных технологий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ограммного обеспечения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снов проектного управления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-эксперт отдела лицензирования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6.6 Наличие базовых умений: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мыслить системно (стратегически)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ые умения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ние управлять изменениями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личие профессиональных умений: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запросов, ходатайств, уведомлений, жалоб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нсультаций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заимодействия с государственными органами и организациями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ланирования работы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нтроля, анализа и прогнозирования последствий предлагаемых решений;</w:t>
      </w:r>
    </w:p>
    <w:p w:rsidR="0074159A" w:rsidRPr="0074159A" w:rsidRDefault="0074159A" w:rsidP="0074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8. Наличие функциональных умений: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абота с базами данных; 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абота с информационно-аналитическими системами, обеспечивающими сбор, обработку, хранение и анализ данных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использование межведомственного и ведомственного электронного документооборота, информационно-телекоммуникационных сетей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одготовка отчетов, докладов, тезисов, писем, презентаций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- сбор и систематизация государственной отчетности пользователей недр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- приём и согласование документации, заявок, заявлений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- предоставление информации из реестров, баз данных, выдача справок, выписок, документов, разъяснений и сведений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- рассмотрение запросов, ходатайств, уведомлений, жалоб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- подготовка заключений, лицензий и других документов по результатам предоставления государственной услуги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права и обязанности ведущего специалиста-эксперта отдела лицензирования Якутнедра, а также ограничения, запреты и требования к служебному поведению, установлены статьями 14-18 Федерального закона от 27 июля 2004 г. № 79-ФЗ «О государственной гражданской службе Российской Федерации». 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8. В целях реализации задач и функций, возложенных на Якутнедра ведущий специалист-эксперт отдела лицензирования Якутнедра обязан:</w:t>
      </w:r>
    </w:p>
    <w:p w:rsidR="0074159A" w:rsidRPr="0074159A" w:rsidRDefault="0074159A" w:rsidP="0074159A">
      <w:pPr>
        <w:widowControl w:val="0"/>
        <w:tabs>
          <w:tab w:val="left" w:pos="15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.</w:t>
      </w:r>
    </w:p>
    <w:p w:rsidR="0074159A" w:rsidRPr="0074159A" w:rsidRDefault="0074159A" w:rsidP="0074159A">
      <w:pPr>
        <w:widowControl w:val="0"/>
        <w:tabs>
          <w:tab w:val="left" w:pos="150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- Исполнять должностные обязанности в соответствии с должностным регламентом.</w:t>
      </w:r>
    </w:p>
    <w:p w:rsidR="0074159A" w:rsidRPr="0074159A" w:rsidRDefault="0074159A" w:rsidP="0074159A">
      <w:pPr>
        <w:widowControl w:val="0"/>
        <w:tabs>
          <w:tab w:val="left" w:pos="121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- Исполнять поручения руководителя, данные в пределах его полномочий, установленных законодательством Российской Федерации.</w:t>
      </w:r>
    </w:p>
    <w:p w:rsidR="0074159A" w:rsidRPr="0074159A" w:rsidRDefault="0074159A" w:rsidP="0074159A">
      <w:pPr>
        <w:widowControl w:val="0"/>
        <w:tabs>
          <w:tab w:val="left" w:pos="121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- Соблюдать при исполнении должностных обязанностей права и законные интересы граждан и организаций.</w:t>
      </w:r>
    </w:p>
    <w:p w:rsidR="0074159A" w:rsidRPr="0074159A" w:rsidRDefault="0074159A" w:rsidP="0074159A">
      <w:pPr>
        <w:widowControl w:val="0"/>
        <w:tabs>
          <w:tab w:val="left" w:pos="123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- Соблюдать служебный распорядок Якутнедра.</w:t>
      </w:r>
    </w:p>
    <w:p w:rsidR="0074159A" w:rsidRPr="0074159A" w:rsidRDefault="0074159A" w:rsidP="0074159A">
      <w:pPr>
        <w:widowControl w:val="0"/>
        <w:tabs>
          <w:tab w:val="left" w:pos="123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Взаимодействовать с органами государственной власти и органами местного самоуправления, гражданами и организациями.</w:t>
      </w:r>
    </w:p>
    <w:p w:rsidR="0074159A" w:rsidRPr="0074159A" w:rsidRDefault="0074159A" w:rsidP="007415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Участвовать в определении общих направлений работы Якутнедра.</w:t>
      </w:r>
    </w:p>
    <w:p w:rsidR="0074159A" w:rsidRPr="0074159A" w:rsidRDefault="0074159A" w:rsidP="007415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Обеспечивать соблюдение законности в деятельности Якутнедра.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Рассматривать устные или письменные обращения граждан и юридических лиц в части компетенции отдела лицензирования.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- Вести делопроизводство в отделе лицензирования, хранить документы, осуществлять их подготовку и сдачу в архив в соответствии с инструкцией по делопроизводству;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Участвовать в работе комиссии для рассмотрения заявок о предоставлении права пользования участками недр;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Участвовать в работе комиссии для рассмотрения заявок об изменении границ участков недр, отнесенных к компетенции Якутнедра;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Участвовать в работе аукционных и конкурсных комиссий по проведению конкурсов и аукционов на право пользования недрами;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Участвовать в подготовке справок и заключений по вопросам, входящим в компетенцию отдела лицензирования;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Участвовать в подготовке запросов и ответов по вопросам, входящим в компетенцию отдела лицензирования;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Вести работу по оформлению, государственной регистрации и выдаче лицензий на право пользования недрами;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Участвовать в подготовке документов по переоформлению, внесению изменений и дополнений в лицензии, прекращению права пользования недрами;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Участвовать в подготовке перечней объектов лицензирования участков недр с использованием «Автоматизированной системы лицензирования недропользования» (АСЛН);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Участвовать в подготовке отчётных и статистических материалов по вопросам, входящим в компетенцию отдела лицензирования;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Участвовать в подготовке среднесрочных и долгосрочных программ лицензирования участков недр;</w:t>
      </w:r>
    </w:p>
    <w:p w:rsidR="0074159A" w:rsidRPr="0074159A" w:rsidRDefault="0074159A" w:rsidP="007415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Принимать непосредственное участие в подготовке документов по переоформлению, внесению изменений и дополнений в лицензии, прекращению права пользования недрами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роводить экспертизу представленных заявочных материалов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Вводить данных в АСЛН (автоматизированная система лицензирования недропользования) по лицензированию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Готовить данные для заполнения на сайте torgi.gov.ru, ввод данных в Госуслуги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Участвовать в совещаниях по вопросам лицензирования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огласовывать перечни участков недр местного значения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Готовить порядки и условия проведения аукционов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Рассчитывать разовые платежи за пользование недрами, регулярные платежи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едущий специалист-эксперт отдела лицензирования несёт персональную ответственность за подготовку документов по вопросам лицензирования участков недр.</w:t>
      </w:r>
    </w:p>
    <w:p w:rsidR="0074159A" w:rsidRPr="0074159A" w:rsidRDefault="0074159A" w:rsidP="0074159A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целях исполнения возложенных должностных обязанностей ведущий специалист-эксперт отдела лицензирования Якутнедра имеет право на: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должностным регламентом и иными документами, определяющие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лату труда и другие выплаты в соответствии с Федеральным законом от 27 июля 2004 г. № 79-ФЗ, иными нормативными правовыми актами Российской Федерации и со служебным контрактом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сведений о гражданском служащем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ой рост на конкурсной основе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ую переподготовку, повышение квалификации, стажировку в порядке, установленном Федеральным законом от 27 июля 2004 года № 79-ФЗ и другими федеральными законами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индивидуальных служебных споров в соответствии с Федеральным законом от 27 июля 2004 года № 79-ФЗ и другими Федеральными законами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о его заявлению служебной проверки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своих прав и законных интересов на гражданской службе, включая обжалования в суд их нарушения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ое страхование в соответствии с Федеральным законом от 27 июля 2004 года № 79-ФЗ и федеральным законом о медицинском страховании государственных служащих Российской Федерации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ую защиту своих жизни и здоровья; жизни и здоровья членов своей семьи, а также принадлежащего ему имущества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е пенсионное обеспечение в соответствии с федеральным законом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едущий специалист-эксперт отдела лицензирования Якутнедра осуществляет иные права и исполняет обязанности, предусмотренные законодательством Российской Федерации, приказами, распоряжениями и поручениями Руководителя Федерального агентства по недропользованию и начальника Якутнедра.</w:t>
      </w:r>
    </w:p>
    <w:p w:rsidR="0074159A" w:rsidRPr="0074159A" w:rsidRDefault="0074159A" w:rsidP="0074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. Ведущий специалист-эксперт отдела лицензирования Якутнедра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74159A" w:rsidRPr="0074159A" w:rsidRDefault="0074159A" w:rsidP="0074159A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еречень вопросов, по которым гражданский служащий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или обязан самостоятельно принимать управленческие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решения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2.  При исполнении служебных обязанностей </w:t>
      </w: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-эксперт</w:t>
      </w:r>
      <w:r w:rsidRPr="007415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дела лицензирования Якутнедра вправе рассматривать вопросы в части подготовки официальных документов Якутнедра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вещение – документ, информирующий о предстоящем мероприятии или событии (например, конкурсе, аукционе, заседании, конференции) и предлагающий принять в нем участие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2) Докладная записка – документ, адресованный руководству Якутнедра, содержащий обстоятельное изложение вопроса с выводами и предложениями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3)  Справка – документ, содержащий описание тех или иных фактов или событий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зор – документ, составленный в целях информации других организаций о научных и других работах в той или иной области или о деятельности группы учреждений в определенный период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одка – документ, представляющий собой сообщение сведений по одному вопросу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ложение – разновидность докладной записки, содержащей перечень конкретных предложений по определенному вопросу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яснительная записка – введение или заключение к какому-либо основному документу (плану, отчету, проекту и т.п.). Объяснительная записка – письменное изложение причины нарушения трудовой дисциплины, невыполнения заданий, отступления от установленных правил работы и т. д.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писок – документ, составляемый для регистрации лиц, предметов и т. д. Составляется в определенном порядке в целях регистрации или информационных целях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еречень – систематизированное перечисление документов или иных предметов, объектов или работ, составленное в целях распространения на них определенных норм и требований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езисы – сформулированная основная мысль, положение доклада, лекции, статьи, первичного документа. Могут быть краткими и развернутыми. Не содержат пояснений.</w:t>
      </w:r>
    </w:p>
    <w:p w:rsidR="0074159A" w:rsidRPr="0074159A" w:rsidRDefault="0074159A" w:rsidP="0074159A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3. При исполнении служебных обязанностей </w:t>
      </w: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-эксперт </w:t>
      </w:r>
      <w:r w:rsidRPr="007415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дела лицензирования Якутнедра готовит решения по вопросам организации работы отдела лицензирования: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токол – документ, фиксирующий обсуждение вопросов и принятия решений на заседаниях коллегиальных органов, совещаниях, конференциях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струкция – документ, в котором излагаются правила, регулирующие специальные стороны деятельности Якутнедра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лючение – документ, содержащий мнение, экспертную оценку, вывод по вопросам компетенции Якутнедра;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4)  Доклад – документ, содержащий изложение определенных вопросов, предложений и предназначений, в основном, для устного прочтения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зыв – документ, содержащий мнение учреждения, специалиста по поводу какой-либо работы, присланной на рассмотрение.</w:t>
      </w:r>
    </w:p>
    <w:p w:rsidR="0074159A" w:rsidRPr="0074159A" w:rsidRDefault="0074159A" w:rsidP="0074159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6)  Правила, порядок – служебные документы, регламентирующие или предписывающие какие-либо действия, вытекающие из каких-либо норм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V. Перечень вопросов, по которым гражданский служащий вправе или обязан участвовать при подготовке проектов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 и (или) проектов управленческих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решений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.  Ведущий специалист-эксперт отдела лицензирования Якутнедра в соответствии со своей компетенцией вправе участвовать при подготовке (обсуждении) следующих проектов: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Локальных актов Якутнедра по вопросам соответствующей компетенции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Иных документов, не противоречащих законодательству Российской Федерации и относящихся к компетенции ведущего специалиста-эксперта отдела лицензирования </w:t>
      </w: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кутнедра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. Ведущий специалист-эксперт отдела лицензирования Якутнедра в соответствии со своей компетенцией обязан участвовать при подготовке (обсуждении) следующих проектов: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Указаний – распорядительных документов, издаваемых преимущественно по вопросам, связанных с организацией исполнения приказов, распоряжений и других актов Роснедра и Якутнедра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Планов – документов, устанавливающих точный перечень намеченных к проведению работ или мероприятий, а также их последовательность и объём, сроки выполнения, исполнителей, источники финансирования и т.д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Контрактов (договоров) – документов, фиксирующих соглашение сторон об установлении каких-либо отношений и регулирующие эти отношения.</w:t>
      </w:r>
    </w:p>
    <w:p w:rsidR="0074159A" w:rsidRPr="0074159A" w:rsidRDefault="0074159A" w:rsidP="00D5542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Иных документов, не противоречащих законодательству Российской Федерации и относящихся к компетенции ведущего специалиста-эксперт отдела лицензирования Якутнедра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 проектов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и иных решений, порядок согласования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ия данных решений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Сроки и процедуры подготовки, рассмотрения проектов управленческих и иных решений, порядок согласования и принятия данных решений ведущий специалист-эксперт отдела лицензирования Якутнедра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 января 2005 г. № 3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 июля 2005 г. № 452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 мая 2019 г. № 71, а также иными нормативными правовыми актами Российской Федерации.  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заимодействие ведущего специалиста-эксперта отдела лицензирования Якутнедра с гражданскими служащими Якутнед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7415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885 «Об утверждении общих принципов служебного поведения государственных служащих», и требований к служебному поведению гражданского служащего, установленных статьей 18 Федерального закона от 27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I. Перечень государственных услуг, оказываемых ведущим специалистом-экспертом отдела лицензирования Якутнедра гражданам и организациям в соответствии с </w:t>
      </w: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ым регламентом Федерального агентства по недропользованию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. Ведущий специалист-эксперт отдела лицензирования Якутнедра оказывает государственные услуги: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организация проведения аукционов и конкурсов на право пользования недрами;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оформление, регистрация и выдача лицензий на пользование недрами. Внесение изменений в лицензии на пользование участками недр. Переоформление лицензий на пользование участками недр. Досрочное прекращение, приостановление, ограничение права пользования участками недр. 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D5542E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IX. Показатели эффективности и результативности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ффективность и результативность профессиональной служебной деятельности ведущего специалиста-эксперта отдела лицензирования Якутнедра оценивается по следующим показателям: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олняемому объему работы и интенсивности труда, соблюдению служебной дисциплины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воевременности и оперативности выполнения поручений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пособности четко организовывать и планировать выполнение порученных заданий, умению рационально использовать рабочее время, расставлять приоритеты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6)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     __________________ ( ______________________________)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подпись)                            (инициалы, фамилия)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«      »___________ 202__ г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ым регламентом ознакомлен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-эксперт отдела лицензирования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( ______________________________)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подпись)                        (инициалы, фамилия)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«      »___________ 202__ г.</w:t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знакомления</w:t>
      </w:r>
      <w:r w:rsidRPr="007415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94"/>
        <w:gridCol w:w="2630"/>
        <w:gridCol w:w="2122"/>
        <w:gridCol w:w="2335"/>
      </w:tblGrid>
      <w:tr w:rsidR="0074159A" w:rsidRPr="0074159A" w:rsidTr="00CA1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A" w:rsidRPr="0074159A" w:rsidRDefault="0074159A" w:rsidP="007415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A" w:rsidRPr="0074159A" w:rsidRDefault="0074159A" w:rsidP="007415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A" w:rsidRPr="0074159A" w:rsidRDefault="0074159A" w:rsidP="007415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A" w:rsidRPr="0074159A" w:rsidRDefault="0074159A" w:rsidP="007415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A" w:rsidRPr="0074159A" w:rsidRDefault="0074159A" w:rsidP="007415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74159A" w:rsidRPr="0074159A" w:rsidTr="00CA1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A" w:rsidRPr="0074159A" w:rsidRDefault="0074159A" w:rsidP="007415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A" w:rsidRPr="0074159A" w:rsidRDefault="0074159A" w:rsidP="007415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A" w:rsidRPr="0074159A" w:rsidRDefault="0074159A" w:rsidP="007415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A" w:rsidRPr="0074159A" w:rsidRDefault="0074159A" w:rsidP="00741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A" w:rsidRPr="0074159A" w:rsidRDefault="0074159A" w:rsidP="007415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59A" w:rsidRPr="0074159A" w:rsidRDefault="0074159A" w:rsidP="0074159A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4159A" w:rsidRPr="0074159A" w:rsidRDefault="0074159A" w:rsidP="0074159A">
      <w:pPr>
        <w:rPr>
          <w:rFonts w:ascii="Times New Roman" w:hAnsi="Times New Roman" w:cs="Times New Roman"/>
          <w:sz w:val="24"/>
          <w:szCs w:val="24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9A" w:rsidRPr="0074159A" w:rsidRDefault="0074159A" w:rsidP="0074159A">
      <w:pPr>
        <w:rPr>
          <w:rFonts w:ascii="Times New Roman" w:hAnsi="Times New Roman" w:cs="Times New Roman"/>
          <w:sz w:val="24"/>
          <w:szCs w:val="24"/>
        </w:rPr>
      </w:pPr>
    </w:p>
    <w:p w:rsidR="00DD5632" w:rsidRPr="00DD5632" w:rsidRDefault="00DD5632" w:rsidP="00DD5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1CD" w:rsidRPr="005841CD" w:rsidRDefault="005841CD" w:rsidP="00584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9A" w:rsidRDefault="0074159A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9A" w:rsidRDefault="0074159A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9A" w:rsidRDefault="0074159A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9A" w:rsidRDefault="0074159A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9A" w:rsidRDefault="0074159A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9A" w:rsidRDefault="0074159A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9A" w:rsidRDefault="0074159A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9A" w:rsidRDefault="0074159A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9A" w:rsidRDefault="0074159A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42E" w:rsidRDefault="00D5542E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42E" w:rsidRDefault="00D5542E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42E" w:rsidRDefault="00D5542E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42E" w:rsidRDefault="00D5542E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42E" w:rsidRDefault="00D5542E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42E" w:rsidRDefault="00D5542E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42E" w:rsidRDefault="00D5542E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42E" w:rsidRDefault="00D5542E" w:rsidP="00584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10D" w:rsidRPr="005841CD" w:rsidRDefault="006E510D" w:rsidP="005841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16C" w:rsidRPr="007F11F1" w:rsidRDefault="0088116C" w:rsidP="005841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1F6" w:rsidRDefault="00D131F6" w:rsidP="00D131F6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9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4</w:t>
      </w:r>
    </w:p>
    <w:p w:rsidR="00D131F6" w:rsidRDefault="00D131F6" w:rsidP="00112EA4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Pr="000C5121" w:rsidRDefault="00D131F6" w:rsidP="00D131F6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1F6" w:rsidRDefault="00D131F6" w:rsidP="00D131F6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9DA">
        <w:rPr>
          <w:rFonts w:ascii="Times New Roman" w:hAnsi="Times New Roman" w:cs="Times New Roman"/>
          <w:b/>
          <w:sz w:val="24"/>
          <w:szCs w:val="24"/>
        </w:rPr>
        <w:t>Сведения о методах оценки</w:t>
      </w:r>
    </w:p>
    <w:p w:rsidR="00D131F6" w:rsidRDefault="00D131F6" w:rsidP="00D131F6">
      <w:pPr>
        <w:jc w:val="center"/>
        <w:rPr>
          <w:lang w:eastAsia="ru-RU"/>
        </w:rPr>
      </w:pPr>
    </w:p>
    <w:p w:rsidR="00D131F6" w:rsidRPr="007A2585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На первом этапе</w:t>
      </w:r>
      <w:r w:rsidRPr="007A258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конкурсная комиссия Управления по недропользованию по Республике Саха (Якутия) по проведению конкурсов на замещение вакантных должностей федеральной государственной гражданской службы (далее - конкурсная комиссия) </w:t>
      </w:r>
      <w:r w:rsidRPr="007A2585">
        <w:rPr>
          <w:rFonts w:ascii="Times New Roman" w:eastAsia="Times New Roman" w:hAnsi="Times New Roman"/>
          <w:sz w:val="24"/>
          <w:szCs w:val="24"/>
          <w:lang w:eastAsia="ru-RU"/>
        </w:rPr>
        <w:t>оценив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й уровень</w:t>
      </w:r>
      <w:r w:rsidRPr="007A2585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 и иных документов, которые были поданы лично, посредством направления по почте или в электронном виде с использованием государственной информационной системы в области государственной службы (далее - государственная информационная система).</w:t>
      </w:r>
    </w:p>
    <w:p w:rsidR="00D131F6" w:rsidRPr="007A2585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документы представляются в соответствии с </w:t>
      </w:r>
      <w:hyperlink r:id="rId14" w:history="1">
        <w:r w:rsidRPr="00777C26">
          <w:rPr>
            <w:rStyle w:val="a5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777C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A258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05.03.2018 N 227 "О некоторых мерах по внедрению информационных технологий в кадровую работу на государственной гражданской службе Российской Федерации". </w:t>
      </w:r>
    </w:p>
    <w:p w:rsidR="00D131F6" w:rsidRDefault="00D131F6" w:rsidP="00D131F6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131F6" w:rsidRPr="007A2585" w:rsidRDefault="00D131F6" w:rsidP="00D1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/>
          <w:b/>
          <w:sz w:val="24"/>
          <w:szCs w:val="24"/>
          <w:lang w:eastAsia="ru-RU"/>
        </w:rPr>
        <w:t>На втором этапе</w:t>
      </w:r>
      <w:r w:rsidRPr="007A258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ых качеств кандидатов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тестирования и индивидуального собеседования является обязательным. При этом тестирование предшествует индивидуальному собеседованию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естировании осуществляется оценка уровня владения кандидатами государственным языком Российской Федерации, знаниями основ </w:t>
      </w:r>
      <w:hyperlink r:id="rId15" w:history="1">
        <w:r w:rsidRPr="00777C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и</w:t>
        </w:r>
      </w:hyperlink>
      <w:r w:rsidRPr="0077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ы отвечают на вопросы теста в присутствии членов конкурсной комиссии. Всем кандидатам предоставляется одно и то же время для прохождения тестирования. Время для работы с тестом должно составлять не более 50 минут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тестирования не допускаю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аудитории, в которой проходит тестирование.</w:t>
      </w:r>
    </w:p>
    <w:p w:rsidR="00D131F6" w:rsidRPr="007A2585" w:rsidRDefault="00D131F6" w:rsidP="00D13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585">
        <w:rPr>
          <w:rFonts w:ascii="Times New Roman" w:eastAsia="Calibri" w:hAnsi="Times New Roman" w:cs="Times New Roman"/>
          <w:sz w:val="24"/>
          <w:szCs w:val="24"/>
        </w:rPr>
        <w:t>Подведение результатов тестирования основывается на количестве правильных ответов.</w:t>
      </w:r>
    </w:p>
    <w:p w:rsidR="00D131F6" w:rsidRPr="007A2585" w:rsidRDefault="00D131F6" w:rsidP="00D13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585">
        <w:rPr>
          <w:rFonts w:ascii="Times New Roman" w:eastAsia="Calibri" w:hAnsi="Times New Roman" w:cs="Times New Roman"/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кандидаты ответили правильно менее чем на </w:t>
      </w:r>
      <w:r w:rsidRPr="007A2585">
        <w:rPr>
          <w:rFonts w:ascii="Times New Roman" w:eastAsia="Calibri" w:hAnsi="Times New Roman" w:cs="Times New Roman"/>
          <w:sz w:val="24"/>
          <w:szCs w:val="24"/>
        </w:rPr>
        <w:t>70 процентов заданных вопросов</w:t>
      </w: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считаются не прошедшими тестирование и к индивидуальному собеседованию не допускаются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оформляются в виде краткой справки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е собеседование с кандидатами, успешно прошедшими тестирование, проводится членами конкурсной комиссии в форме свободной беседы по теме предстоящей служебной деятельности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ндивидуального собеседования задаются вопросы, направленные на оценку профессионального уровня кандидатов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целях с учетом должностных обязанностей по вакантной должности гражданской службы составляется перечень вопросов. В ходе индивидуального собеседования конкурсной комиссией проводится обсуждение с кандидатами результатов выполненных ими конкурсных заданий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предварительное индивидуальное собеседование с кандидатами может проводиться начальниками соответствующих структурных подразделений Управления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го результатах конкурсная комиссия информируется проводившим такое собеседование лицом или его представителем в форме устного сообщения в ходе заседания конкурсной комиссии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ндивидуального собеседования конкурсной комиссией по решению представителя нанимателя ведется видео- и (или) аудиозапись либо стенограмма, что позволяет сравнивать ответы и реакцию разных кандидатов на одни и те же вопросы для их объективного учета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индивидуального собеседования производится исходя из максимальной оценки 5 баллов: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- если даны исчерпывающие ответы на заданные вопросы, правильно использованы понятия и термины, в ходе собеседования кандидатом проявлена высокая активность, показаны высокий уровень профессиональных знаний в соответствующей сфере, проявлены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, высокий уровень владения русским языком;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- если кандидат в полном объеме ответил на заданные вопросы, правильно использовал понятия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проявил аналитические способности, навыки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, показал уровень владения русским языком выше среднего;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- если кандидат не в полном объеме ответил на заданные вопросы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в должной мере не проявил аналитических способностей, навыков отстаивания собственной точки зрения и ведения деловых переговоров, показал средний уровень владения русским языком;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- если кандидат не ответил на заданные вопросы, при ответе неправильно использовал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не проявил аналитических способностей, навыков отстаивания собственной точки зрения и ведения деловых переговоров, готовности следовать взятым на себя обязательствам, показал слабый уровень владения русским языком.</w:t>
      </w:r>
    </w:p>
    <w:p w:rsidR="00D131F6" w:rsidRPr="008913CB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ндивидуального собеседования с кандидатами каждый член конкурсной комиссии заносит оценку в конкурсный </w:t>
      </w:r>
      <w:hyperlink r:id="rId16" w:history="1">
        <w:r w:rsidRPr="00777C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юллетень</w:t>
        </w:r>
      </w:hyperlink>
      <w:r w:rsidRPr="0077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мый по форме согласно приложению N 3 к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</w:t>
      </w: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от 31.03.2018 N 397 (далее - единая методика), при необходимости с краткой мотивировкой, обосновывающей принятое им решение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нкурсной комиссии по результатам проведения конкурса принимается в отсутствие кандидатов открытым голосованием простым большинством голосов ее членов, присутствующих на заседании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ающим является голос председателя конкурсной комиссии.</w:t>
      </w:r>
    </w:p>
    <w:p w:rsidR="00D131F6" w:rsidRPr="007A2585" w:rsidRDefault="00D131F6" w:rsidP="00D131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членов конкурсной комиссии оформляются </w:t>
      </w:r>
      <w:hyperlink r:id="rId17" w:history="1">
        <w:r w:rsidRPr="00777C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ешением</w:t>
        </w:r>
      </w:hyperlink>
      <w:r w:rsidRPr="0077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по итогам конкурса на замещение вакантной должности гражданской службы (далее - решение).</w:t>
      </w:r>
    </w:p>
    <w:p w:rsidR="00D131F6" w:rsidRPr="007A2585" w:rsidRDefault="00D131F6" w:rsidP="00D131F6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131F6" w:rsidRPr="007A2585" w:rsidRDefault="00D131F6" w:rsidP="00D131F6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1F6" w:rsidRPr="007A2585" w:rsidRDefault="00D131F6" w:rsidP="00D131F6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1F6" w:rsidRPr="007A2585" w:rsidRDefault="00D131F6" w:rsidP="00D131F6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1F6" w:rsidRPr="007A2585" w:rsidRDefault="00D131F6" w:rsidP="00D131F6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1F6" w:rsidRPr="007A2585" w:rsidRDefault="00D131F6" w:rsidP="00D131F6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1F6" w:rsidRPr="007A2585" w:rsidRDefault="00D131F6" w:rsidP="00D131F6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1F6" w:rsidRPr="007A2585" w:rsidRDefault="00D131F6" w:rsidP="00D131F6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1F6" w:rsidRPr="007A2585" w:rsidRDefault="00D131F6" w:rsidP="00D131F6">
      <w:pPr>
        <w:rPr>
          <w:sz w:val="24"/>
          <w:szCs w:val="24"/>
          <w:lang w:eastAsia="ru-RU"/>
        </w:rPr>
      </w:pPr>
    </w:p>
    <w:p w:rsidR="002D4529" w:rsidRDefault="002D4529"/>
    <w:sectPr w:rsidR="002D4529" w:rsidSect="00072F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E1" w:rsidRDefault="000117E1" w:rsidP="00384E0A">
      <w:pPr>
        <w:spacing w:after="0" w:line="240" w:lineRule="auto"/>
      </w:pPr>
      <w:r>
        <w:separator/>
      </w:r>
    </w:p>
  </w:endnote>
  <w:endnote w:type="continuationSeparator" w:id="0">
    <w:p w:rsidR="000117E1" w:rsidRDefault="000117E1" w:rsidP="0038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E1" w:rsidRDefault="000117E1" w:rsidP="00384E0A">
      <w:pPr>
        <w:spacing w:after="0" w:line="240" w:lineRule="auto"/>
      </w:pPr>
      <w:r>
        <w:separator/>
      </w:r>
    </w:p>
  </w:footnote>
  <w:footnote w:type="continuationSeparator" w:id="0">
    <w:p w:rsidR="000117E1" w:rsidRDefault="000117E1" w:rsidP="00384E0A">
      <w:pPr>
        <w:spacing w:after="0" w:line="240" w:lineRule="auto"/>
      </w:pPr>
      <w:r>
        <w:continuationSeparator/>
      </w:r>
    </w:p>
  </w:footnote>
  <w:footnote w:id="1">
    <w:p w:rsidR="001656BE" w:rsidRDefault="001656BE" w:rsidP="001656BE">
      <w:pPr>
        <w:pStyle w:val="af6"/>
        <w:jc w:val="both"/>
      </w:pPr>
      <w:r>
        <w:rPr>
          <w:rStyle w:val="af8"/>
        </w:rPr>
        <w:footnoteRef/>
      </w:r>
      <w:r>
        <w:t>Лист ознакомления с должностным регламентом является его неотъемлемой частью, оформляется на отдельном листе, имеющим общую нумерацию с должностным регламентом.</w:t>
      </w:r>
    </w:p>
  </w:footnote>
  <w:footnote w:id="2">
    <w:p w:rsidR="0074159A" w:rsidRPr="00AD270A" w:rsidRDefault="0074159A" w:rsidP="0074159A">
      <w:pPr>
        <w:pStyle w:val="af6"/>
        <w:jc w:val="both"/>
      </w:pPr>
      <w:r w:rsidRPr="009F7385">
        <w:rPr>
          <w:rStyle w:val="af8"/>
        </w:rPr>
        <w:footnoteRef/>
      </w:r>
      <w:r w:rsidRPr="00AD270A">
        <w:t>Лист ознакомления с должностным регламентом является его неотъемлемой частью, оформляется на отдельном листе, имеющим общую нумерацию с должностным регламе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4E53"/>
    <w:multiLevelType w:val="hybridMultilevel"/>
    <w:tmpl w:val="4912B8A0"/>
    <w:lvl w:ilvl="0" w:tplc="BF829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136B0E"/>
    <w:multiLevelType w:val="multilevel"/>
    <w:tmpl w:val="24F05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5D82B36"/>
    <w:multiLevelType w:val="multilevel"/>
    <w:tmpl w:val="24F05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6D5F29"/>
    <w:multiLevelType w:val="hybridMultilevel"/>
    <w:tmpl w:val="44E8E45E"/>
    <w:lvl w:ilvl="0" w:tplc="2348F87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C3D7A4E"/>
    <w:multiLevelType w:val="hybridMultilevel"/>
    <w:tmpl w:val="AF0258D2"/>
    <w:lvl w:ilvl="0" w:tplc="B6A2E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FA4E8D"/>
    <w:multiLevelType w:val="hybridMultilevel"/>
    <w:tmpl w:val="9D58C3B4"/>
    <w:lvl w:ilvl="0" w:tplc="73642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7A26DC"/>
    <w:multiLevelType w:val="multilevel"/>
    <w:tmpl w:val="24F05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2D11F79"/>
    <w:multiLevelType w:val="multilevel"/>
    <w:tmpl w:val="412E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FD594C"/>
    <w:multiLevelType w:val="hybridMultilevel"/>
    <w:tmpl w:val="51BAAF9E"/>
    <w:lvl w:ilvl="0" w:tplc="DF742546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FE052D"/>
    <w:multiLevelType w:val="multilevel"/>
    <w:tmpl w:val="6B644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0F610CF"/>
    <w:multiLevelType w:val="hybridMultilevel"/>
    <w:tmpl w:val="BAFE5BD4"/>
    <w:lvl w:ilvl="0" w:tplc="E37CC1F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C2527"/>
    <w:multiLevelType w:val="hybridMultilevel"/>
    <w:tmpl w:val="0E6EE906"/>
    <w:lvl w:ilvl="0" w:tplc="BE50A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96393"/>
    <w:multiLevelType w:val="multilevel"/>
    <w:tmpl w:val="8B3E6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70ED7951"/>
    <w:multiLevelType w:val="hybridMultilevel"/>
    <w:tmpl w:val="529A3C4E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10CDD"/>
    <w:multiLevelType w:val="multilevel"/>
    <w:tmpl w:val="412E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D310D07"/>
    <w:multiLevelType w:val="hybridMultilevel"/>
    <w:tmpl w:val="055620F8"/>
    <w:lvl w:ilvl="0" w:tplc="2FFC62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  <w:num w:numId="14">
    <w:abstractNumId w:val="1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F6"/>
    <w:rsid w:val="00010CA3"/>
    <w:rsid w:val="000117E1"/>
    <w:rsid w:val="000313C7"/>
    <w:rsid w:val="00043DE6"/>
    <w:rsid w:val="000652F8"/>
    <w:rsid w:val="00072F76"/>
    <w:rsid w:val="00084521"/>
    <w:rsid w:val="00087F75"/>
    <w:rsid w:val="00097A75"/>
    <w:rsid w:val="000B04B0"/>
    <w:rsid w:val="000B792A"/>
    <w:rsid w:val="000C3DA5"/>
    <w:rsid w:val="000C4FFD"/>
    <w:rsid w:val="000C58E7"/>
    <w:rsid w:val="000D2338"/>
    <w:rsid w:val="000F0274"/>
    <w:rsid w:val="000F0F65"/>
    <w:rsid w:val="000F7F9E"/>
    <w:rsid w:val="00101E7E"/>
    <w:rsid w:val="00107D5A"/>
    <w:rsid w:val="00112EA4"/>
    <w:rsid w:val="00122AE8"/>
    <w:rsid w:val="00134CF3"/>
    <w:rsid w:val="001656BE"/>
    <w:rsid w:val="001670CF"/>
    <w:rsid w:val="001871E2"/>
    <w:rsid w:val="00190779"/>
    <w:rsid w:val="00193071"/>
    <w:rsid w:val="0019557C"/>
    <w:rsid w:val="001A3167"/>
    <w:rsid w:val="001B4AA8"/>
    <w:rsid w:val="001B5210"/>
    <w:rsid w:val="001C32AD"/>
    <w:rsid w:val="001E5C89"/>
    <w:rsid w:val="00217FD7"/>
    <w:rsid w:val="00223F39"/>
    <w:rsid w:val="00252DAB"/>
    <w:rsid w:val="00257A66"/>
    <w:rsid w:val="002701A5"/>
    <w:rsid w:val="00277A82"/>
    <w:rsid w:val="002A278E"/>
    <w:rsid w:val="002C25E2"/>
    <w:rsid w:val="002D3E07"/>
    <w:rsid w:val="002D4529"/>
    <w:rsid w:val="002E132B"/>
    <w:rsid w:val="0030191E"/>
    <w:rsid w:val="003126B9"/>
    <w:rsid w:val="00317109"/>
    <w:rsid w:val="00322247"/>
    <w:rsid w:val="00362E3D"/>
    <w:rsid w:val="00373356"/>
    <w:rsid w:val="00384E0A"/>
    <w:rsid w:val="00390A17"/>
    <w:rsid w:val="004314FA"/>
    <w:rsid w:val="004354CB"/>
    <w:rsid w:val="00466312"/>
    <w:rsid w:val="00477B25"/>
    <w:rsid w:val="004817E0"/>
    <w:rsid w:val="00481CCD"/>
    <w:rsid w:val="00490528"/>
    <w:rsid w:val="004923CD"/>
    <w:rsid w:val="00493EEE"/>
    <w:rsid w:val="004A282A"/>
    <w:rsid w:val="004B7A6D"/>
    <w:rsid w:val="004C09F3"/>
    <w:rsid w:val="004C3A69"/>
    <w:rsid w:val="004D0BA5"/>
    <w:rsid w:val="004D2144"/>
    <w:rsid w:val="004E1ED3"/>
    <w:rsid w:val="004F02B4"/>
    <w:rsid w:val="004F2FF6"/>
    <w:rsid w:val="00500F24"/>
    <w:rsid w:val="005027E2"/>
    <w:rsid w:val="0051244B"/>
    <w:rsid w:val="0051737B"/>
    <w:rsid w:val="0054702A"/>
    <w:rsid w:val="005475B1"/>
    <w:rsid w:val="00552665"/>
    <w:rsid w:val="00562624"/>
    <w:rsid w:val="005710C4"/>
    <w:rsid w:val="0058082C"/>
    <w:rsid w:val="005818EF"/>
    <w:rsid w:val="005841CD"/>
    <w:rsid w:val="005A247A"/>
    <w:rsid w:val="005A62DE"/>
    <w:rsid w:val="005B6A84"/>
    <w:rsid w:val="005E508A"/>
    <w:rsid w:val="005E678A"/>
    <w:rsid w:val="005F2581"/>
    <w:rsid w:val="00600015"/>
    <w:rsid w:val="00615567"/>
    <w:rsid w:val="006255A8"/>
    <w:rsid w:val="006304A2"/>
    <w:rsid w:val="00633F1A"/>
    <w:rsid w:val="0063647C"/>
    <w:rsid w:val="006408EE"/>
    <w:rsid w:val="00644B5A"/>
    <w:rsid w:val="006641C2"/>
    <w:rsid w:val="006734F5"/>
    <w:rsid w:val="006744AD"/>
    <w:rsid w:val="006845A6"/>
    <w:rsid w:val="006850FE"/>
    <w:rsid w:val="00691578"/>
    <w:rsid w:val="006948A9"/>
    <w:rsid w:val="006A53F4"/>
    <w:rsid w:val="006A6729"/>
    <w:rsid w:val="006B283B"/>
    <w:rsid w:val="006C1CD3"/>
    <w:rsid w:val="006C1DA0"/>
    <w:rsid w:val="006C4ADC"/>
    <w:rsid w:val="006C5944"/>
    <w:rsid w:val="006D090B"/>
    <w:rsid w:val="006D42B3"/>
    <w:rsid w:val="006E1205"/>
    <w:rsid w:val="006E510D"/>
    <w:rsid w:val="006F279D"/>
    <w:rsid w:val="006F62AA"/>
    <w:rsid w:val="00707769"/>
    <w:rsid w:val="007260B7"/>
    <w:rsid w:val="00740C47"/>
    <w:rsid w:val="0074159A"/>
    <w:rsid w:val="00742FA5"/>
    <w:rsid w:val="00757B40"/>
    <w:rsid w:val="00760176"/>
    <w:rsid w:val="007628AE"/>
    <w:rsid w:val="007643C3"/>
    <w:rsid w:val="007729BB"/>
    <w:rsid w:val="00792284"/>
    <w:rsid w:val="00793A48"/>
    <w:rsid w:val="007A02DB"/>
    <w:rsid w:val="007A341F"/>
    <w:rsid w:val="007B513D"/>
    <w:rsid w:val="007B5C21"/>
    <w:rsid w:val="007F11F1"/>
    <w:rsid w:val="00802E25"/>
    <w:rsid w:val="00811057"/>
    <w:rsid w:val="00812558"/>
    <w:rsid w:val="00823871"/>
    <w:rsid w:val="00843A26"/>
    <w:rsid w:val="00843F0A"/>
    <w:rsid w:val="0084648A"/>
    <w:rsid w:val="00851F77"/>
    <w:rsid w:val="008529F7"/>
    <w:rsid w:val="0086327D"/>
    <w:rsid w:val="008728CC"/>
    <w:rsid w:val="0088116C"/>
    <w:rsid w:val="008A616B"/>
    <w:rsid w:val="008B2260"/>
    <w:rsid w:val="008B2DA5"/>
    <w:rsid w:val="008B7771"/>
    <w:rsid w:val="008D2F18"/>
    <w:rsid w:val="008D4FF9"/>
    <w:rsid w:val="008E5A16"/>
    <w:rsid w:val="00924413"/>
    <w:rsid w:val="00934EC7"/>
    <w:rsid w:val="00935D1A"/>
    <w:rsid w:val="0094028E"/>
    <w:rsid w:val="00952C7C"/>
    <w:rsid w:val="00963DBC"/>
    <w:rsid w:val="00965F9A"/>
    <w:rsid w:val="009801C5"/>
    <w:rsid w:val="00982CD4"/>
    <w:rsid w:val="00995836"/>
    <w:rsid w:val="009A5D03"/>
    <w:rsid w:val="009B06C3"/>
    <w:rsid w:val="009B6D09"/>
    <w:rsid w:val="009D71D0"/>
    <w:rsid w:val="009D7448"/>
    <w:rsid w:val="009E091E"/>
    <w:rsid w:val="009E2955"/>
    <w:rsid w:val="009F101A"/>
    <w:rsid w:val="00A0202B"/>
    <w:rsid w:val="00A04358"/>
    <w:rsid w:val="00A116AB"/>
    <w:rsid w:val="00A248B3"/>
    <w:rsid w:val="00A614ED"/>
    <w:rsid w:val="00A6279C"/>
    <w:rsid w:val="00A75F53"/>
    <w:rsid w:val="00A8068C"/>
    <w:rsid w:val="00A92060"/>
    <w:rsid w:val="00A95871"/>
    <w:rsid w:val="00A96024"/>
    <w:rsid w:val="00AE4D87"/>
    <w:rsid w:val="00AF2DE4"/>
    <w:rsid w:val="00AF4700"/>
    <w:rsid w:val="00AF5CEA"/>
    <w:rsid w:val="00B10FE7"/>
    <w:rsid w:val="00B11852"/>
    <w:rsid w:val="00B12C2B"/>
    <w:rsid w:val="00B312A7"/>
    <w:rsid w:val="00B32A16"/>
    <w:rsid w:val="00B3536D"/>
    <w:rsid w:val="00B40227"/>
    <w:rsid w:val="00B453E4"/>
    <w:rsid w:val="00B726F6"/>
    <w:rsid w:val="00B84075"/>
    <w:rsid w:val="00B87946"/>
    <w:rsid w:val="00B9774C"/>
    <w:rsid w:val="00BA2DA3"/>
    <w:rsid w:val="00BA5B10"/>
    <w:rsid w:val="00BB2DEA"/>
    <w:rsid w:val="00BB51B4"/>
    <w:rsid w:val="00BC1AAF"/>
    <w:rsid w:val="00BC294C"/>
    <w:rsid w:val="00BC699B"/>
    <w:rsid w:val="00BD1D7B"/>
    <w:rsid w:val="00BF23EF"/>
    <w:rsid w:val="00BF564A"/>
    <w:rsid w:val="00C01566"/>
    <w:rsid w:val="00C1199C"/>
    <w:rsid w:val="00C32F6D"/>
    <w:rsid w:val="00C3591F"/>
    <w:rsid w:val="00C36D70"/>
    <w:rsid w:val="00C41F48"/>
    <w:rsid w:val="00C55E85"/>
    <w:rsid w:val="00C73B54"/>
    <w:rsid w:val="00C874EF"/>
    <w:rsid w:val="00CA7697"/>
    <w:rsid w:val="00CB2B8E"/>
    <w:rsid w:val="00CD2FAF"/>
    <w:rsid w:val="00CE16C6"/>
    <w:rsid w:val="00CE3FBE"/>
    <w:rsid w:val="00D131F6"/>
    <w:rsid w:val="00D4685A"/>
    <w:rsid w:val="00D46CF4"/>
    <w:rsid w:val="00D47F15"/>
    <w:rsid w:val="00D5542E"/>
    <w:rsid w:val="00D627DF"/>
    <w:rsid w:val="00D634F3"/>
    <w:rsid w:val="00D70FBF"/>
    <w:rsid w:val="00D721E8"/>
    <w:rsid w:val="00D802BB"/>
    <w:rsid w:val="00D80C85"/>
    <w:rsid w:val="00D8549E"/>
    <w:rsid w:val="00D94A5B"/>
    <w:rsid w:val="00D955F8"/>
    <w:rsid w:val="00DB48A9"/>
    <w:rsid w:val="00DC1DC4"/>
    <w:rsid w:val="00DC4148"/>
    <w:rsid w:val="00DD5632"/>
    <w:rsid w:val="00DD71D3"/>
    <w:rsid w:val="00E03C53"/>
    <w:rsid w:val="00E0469D"/>
    <w:rsid w:val="00E12307"/>
    <w:rsid w:val="00E15621"/>
    <w:rsid w:val="00E23595"/>
    <w:rsid w:val="00E27105"/>
    <w:rsid w:val="00E30826"/>
    <w:rsid w:val="00E41A26"/>
    <w:rsid w:val="00E429C3"/>
    <w:rsid w:val="00E43CED"/>
    <w:rsid w:val="00E54C87"/>
    <w:rsid w:val="00E604D0"/>
    <w:rsid w:val="00E66532"/>
    <w:rsid w:val="00E84132"/>
    <w:rsid w:val="00EA4D92"/>
    <w:rsid w:val="00EC1835"/>
    <w:rsid w:val="00F04471"/>
    <w:rsid w:val="00F119B6"/>
    <w:rsid w:val="00F128D5"/>
    <w:rsid w:val="00F22A55"/>
    <w:rsid w:val="00F25B9B"/>
    <w:rsid w:val="00F329B3"/>
    <w:rsid w:val="00F43C35"/>
    <w:rsid w:val="00F45441"/>
    <w:rsid w:val="00F47E1B"/>
    <w:rsid w:val="00F53A68"/>
    <w:rsid w:val="00F65837"/>
    <w:rsid w:val="00F86835"/>
    <w:rsid w:val="00FA7B18"/>
    <w:rsid w:val="00FC250C"/>
    <w:rsid w:val="00FC2CAD"/>
    <w:rsid w:val="00FC798D"/>
    <w:rsid w:val="00FD5A42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1AC85-DB81-4440-9E64-D93E388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F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131F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1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D1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31F6"/>
    <w:rPr>
      <w:b/>
      <w:bCs/>
    </w:rPr>
  </w:style>
  <w:style w:type="character" w:styleId="a5">
    <w:name w:val="Hyperlink"/>
    <w:basedOn w:val="a0"/>
    <w:unhideWhenUsed/>
    <w:rsid w:val="00D131F6"/>
    <w:rPr>
      <w:color w:val="0000FF"/>
      <w:u w:val="single"/>
    </w:rPr>
  </w:style>
  <w:style w:type="paragraph" w:customStyle="1" w:styleId="ConsPlusTitle">
    <w:name w:val="ConsPlusTitle"/>
    <w:rsid w:val="00D13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131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D13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rsid w:val="00D131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131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131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31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D131F6"/>
    <w:pPr>
      <w:spacing w:after="0" w:line="240" w:lineRule="auto"/>
      <w:ind w:left="72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131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131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13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13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131F6"/>
  </w:style>
  <w:style w:type="paragraph" w:customStyle="1" w:styleId="ae">
    <w:name w:val="Нормальный"/>
    <w:rsid w:val="00D131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D13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D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D131F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131F6"/>
    <w:rPr>
      <w:rFonts w:ascii="Tahoma" w:eastAsia="Times New Roman" w:hAnsi="Tahoma" w:cs="Times New Roman"/>
      <w:sz w:val="16"/>
      <w:szCs w:val="16"/>
    </w:rPr>
  </w:style>
  <w:style w:type="paragraph" w:customStyle="1" w:styleId="ConsNormal">
    <w:name w:val="ConsNormal"/>
    <w:rsid w:val="00D131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31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endnote text"/>
    <w:basedOn w:val="a"/>
    <w:link w:val="af4"/>
    <w:rsid w:val="00D1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D13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rsid w:val="00D131F6"/>
    <w:rPr>
      <w:vertAlign w:val="superscript"/>
    </w:rPr>
  </w:style>
  <w:style w:type="paragraph" w:styleId="af6">
    <w:name w:val="footnote text"/>
    <w:basedOn w:val="a"/>
    <w:link w:val="af7"/>
    <w:rsid w:val="00D1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D13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D131F6"/>
    <w:rPr>
      <w:vertAlign w:val="superscript"/>
    </w:rPr>
  </w:style>
  <w:style w:type="character" w:customStyle="1" w:styleId="apple-converted-space">
    <w:name w:val="apple-converted-space"/>
    <w:rsid w:val="00D131F6"/>
  </w:style>
  <w:style w:type="paragraph" w:styleId="af9">
    <w:name w:val="List Paragraph"/>
    <w:basedOn w:val="a"/>
    <w:uiPriority w:val="34"/>
    <w:qFormat/>
    <w:rsid w:val="00D131F6"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rsid w:val="00D131F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D131F6"/>
    <w:rPr>
      <w:color w:val="954F72" w:themeColor="followedHyperlink"/>
      <w:u w:val="single"/>
    </w:rPr>
  </w:style>
  <w:style w:type="character" w:customStyle="1" w:styleId="21">
    <w:name w:val="Основной текст (2)_"/>
    <w:link w:val="210"/>
    <w:rsid w:val="001656B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656BE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4">
    <w:name w:val="Основной текст (4)_"/>
    <w:link w:val="40"/>
    <w:rsid w:val="001656BE"/>
    <w:rPr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6BE"/>
    <w:pPr>
      <w:widowControl w:val="0"/>
      <w:shd w:val="clear" w:color="auto" w:fill="FFFFFF"/>
      <w:spacing w:before="360" w:after="0" w:line="281" w:lineRule="exact"/>
      <w:ind w:firstLine="740"/>
      <w:jc w:val="both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27&amp;dst=100035&amp;field=134&amp;date=14.04.2025" TargetMode="External"/><Relationship Id="rId13" Type="http://schemas.openxmlformats.org/officeDocument/2006/relationships/hyperlink" Target="http://www.yakutsk.rosnedra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kutsk@rosnedra.gov.ru" TargetMode="External"/><Relationship Id="rId17" Type="http://schemas.openxmlformats.org/officeDocument/2006/relationships/hyperlink" Target="https://login.consultant.ru/link/?rnd=A45F3C8D3D1733EFE3A4E17369AE6F12&amp;req=doc&amp;base=RZR&amp;n=363471&amp;dst=100155&amp;fld=134&amp;REFFIELD=134&amp;REFDST=100096&amp;REFDOC=355741&amp;REFBASE=RZR&amp;stat=refcode%3D16876%3Bdstident%3D100155%3Bindex%3D136&amp;date=17.02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A45F3C8D3D1733EFE3A4E17369AE6F12&amp;req=doc&amp;base=RZR&amp;n=363471&amp;dst=100143&amp;fld=134&amp;REFFIELD=134&amp;REFDST=100091&amp;REFDOC=355741&amp;REFBASE=RZR&amp;stat=refcode%3D16876%3Bdstident%3D100143%3Bindex%3D131&amp;date=17.02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5EF4AEA4F114AB37BBE0A591BC492A3311B2602EFFA78D45419D32530EC5C688C2F5AC9B675FDD8E78006C301967FEC29B9A907618F6FEj4J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A45F3C8D3D1733EFE3A4E17369AE6F12&amp;req=doc&amp;base=RZR&amp;n=2875&amp;REFFIELD=134&amp;REFDST=100050&amp;REFDOC=355741&amp;REFBASE=RZR&amp;stat=refcode%3D16876%3Bindex%3D90&amp;date=17.02.2021" TargetMode="External"/><Relationship Id="rId10" Type="http://schemas.openxmlformats.org/officeDocument/2006/relationships/hyperlink" Target="http://www.yakutsk.rosnedra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7827&amp;dst=100035&amp;field=134&amp;date=14.04.2025" TargetMode="External"/><Relationship Id="rId14" Type="http://schemas.openxmlformats.org/officeDocument/2006/relationships/hyperlink" Target="https://login.consultant.ru/link/?rnd=A45F3C8D3D1733EFE3A4E17369AE6F12&amp;req=doc&amp;base=RZR&amp;n=311794&amp;dst=100018&amp;fld=134&amp;REFFIELD=134&amp;REFDST=100046&amp;REFDOC=355741&amp;REFBASE=RZR&amp;stat=refcode%3D16876%3Bdstident%3D100018%3Bindex%3D86&amp;date=17.0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743C-FB97-49DB-9DA5-3FD34E00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1</Pages>
  <Words>15317</Words>
  <Characters>8730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ra Yakut</dc:creator>
  <cp:keywords/>
  <dc:description/>
  <cp:lastModifiedBy>Nedra Yakut</cp:lastModifiedBy>
  <cp:revision>269</cp:revision>
  <cp:lastPrinted>2023-05-17T01:36:00Z</cp:lastPrinted>
  <dcterms:created xsi:type="dcterms:W3CDTF">2022-08-03T07:53:00Z</dcterms:created>
  <dcterms:modified xsi:type="dcterms:W3CDTF">2025-04-16T01:38:00Z</dcterms:modified>
</cp:coreProperties>
</file>